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2B29E" w14:textId="07C6BDA6" w:rsidR="00367353" w:rsidRPr="008F3947" w:rsidRDefault="006732E2" w:rsidP="008C65A5">
      <w:pPr>
        <w:jc w:val="center"/>
        <w:rPr>
          <w:rFonts w:ascii="Century Gothic" w:hAnsi="Century Gothic"/>
          <w:b/>
          <w:sz w:val="24"/>
          <w:szCs w:val="24"/>
        </w:rPr>
      </w:pPr>
      <w:r w:rsidRPr="008F3947">
        <w:rPr>
          <w:rFonts w:ascii="Century Gothic" w:hAnsi="Century Gothic"/>
          <w:b/>
          <w:noProof/>
          <w:sz w:val="24"/>
          <w:szCs w:val="24"/>
          <w:lang w:eastAsia="es-CR"/>
        </w:rPr>
        <w:drawing>
          <wp:anchor distT="0" distB="0" distL="114300" distR="114300" simplePos="0" relativeHeight="251671552" behindDoc="0" locked="0" layoutInCell="1" allowOverlap="1" wp14:anchorId="6871E66E" wp14:editId="74A202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F3947">
        <w:rPr>
          <w:rFonts w:ascii="Century Gothic" w:hAnsi="Century Gothic"/>
          <w:b/>
          <w:bCs/>
          <w:sz w:val="24"/>
          <w:szCs w:val="24"/>
        </w:rPr>
        <w:t>Guía de trabajo autónomo</w:t>
      </w:r>
      <w:r w:rsidR="00FC2943" w:rsidRPr="008F3947">
        <w:rPr>
          <w:rFonts w:ascii="Century Gothic" w:hAnsi="Century Gothic"/>
          <w:b/>
          <w:bCs/>
          <w:sz w:val="24"/>
          <w:szCs w:val="24"/>
        </w:rPr>
        <w:t xml:space="preserve"> para </w:t>
      </w:r>
      <w:r w:rsidR="00AF5207" w:rsidRPr="008F3947">
        <w:rPr>
          <w:rFonts w:ascii="Century Gothic" w:hAnsi="Century Gothic"/>
          <w:b/>
          <w:bCs/>
          <w:sz w:val="24"/>
          <w:szCs w:val="24"/>
        </w:rPr>
        <w:t>un</w:t>
      </w:r>
      <w:r w:rsidR="0028053F" w:rsidRPr="008F3947">
        <w:rPr>
          <w:rFonts w:ascii="Century Gothic" w:hAnsi="Century Gothic"/>
          <w:b/>
          <w:bCs/>
          <w:sz w:val="24"/>
          <w:szCs w:val="24"/>
        </w:rPr>
        <w:t>décimo</w:t>
      </w:r>
      <w:r w:rsidR="00FC2943" w:rsidRPr="008F3947">
        <w:rPr>
          <w:rFonts w:ascii="Century Gothic" w:hAnsi="Century Gothic"/>
          <w:b/>
          <w:bCs/>
          <w:sz w:val="24"/>
          <w:szCs w:val="24"/>
        </w:rPr>
        <w:t xml:space="preserve"> año (unidad 1)</w:t>
      </w:r>
      <w:r w:rsidR="008F3947" w:rsidRPr="008F3947">
        <w:rPr>
          <w:rFonts w:ascii="Century Gothic" w:hAnsi="Century Gothic"/>
          <w:b/>
          <w:bCs/>
          <w:sz w:val="24"/>
          <w:szCs w:val="24"/>
        </w:rPr>
        <w:t>- Parte 2</w:t>
      </w:r>
    </w:p>
    <w:p w14:paraId="697DDA10" w14:textId="59A0422A" w:rsidR="00004826" w:rsidRPr="00FC2943" w:rsidRDefault="00367353" w:rsidP="008C65A5">
      <w:pPr>
        <w:jc w:val="center"/>
        <w:rPr>
          <w:rFonts w:ascii="Century Gothic" w:hAnsi="Century Gothic"/>
          <w:b/>
          <w:sz w:val="28"/>
          <w:lang w:val="en-US"/>
        </w:rPr>
      </w:pPr>
      <w:r w:rsidRP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>Self-Study Guide</w:t>
      </w:r>
      <w:r w:rsidR="00FC2943" w:rsidRP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 for </w:t>
      </w:r>
      <w:r w:rsidR="00AF5207">
        <w:rPr>
          <w:rFonts w:ascii="Century Gothic" w:hAnsi="Century Gothic"/>
          <w:b/>
          <w:color w:val="2F5496" w:themeColor="accent5" w:themeShade="BF"/>
          <w:sz w:val="28"/>
          <w:lang w:val="en-US"/>
        </w:rPr>
        <w:t>11</w:t>
      </w:r>
      <w:r w:rsidR="00FC2943" w:rsidRPr="00FC2943">
        <w:rPr>
          <w:rFonts w:ascii="Century Gothic" w:hAnsi="Century Gothic"/>
          <w:b/>
          <w:color w:val="2F5496" w:themeColor="accent5" w:themeShade="BF"/>
          <w:sz w:val="28"/>
          <w:vertAlign w:val="superscript"/>
          <w:lang w:val="en-US"/>
        </w:rPr>
        <w:t>th</w:t>
      </w:r>
      <w:r w:rsid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 grade (Unit 1) </w:t>
      </w:r>
      <w:r w:rsidR="008F3947">
        <w:rPr>
          <w:rFonts w:ascii="Century Gothic" w:hAnsi="Century Gothic"/>
          <w:b/>
          <w:color w:val="2F5496" w:themeColor="accent5" w:themeShade="BF"/>
          <w:sz w:val="28"/>
          <w:lang w:val="en-US"/>
        </w:rPr>
        <w:t>– Part 2</w:t>
      </w:r>
    </w:p>
    <w:p w14:paraId="1C2385BC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7865AE" w14:paraId="6332DB89" w14:textId="77777777" w:rsidTr="008C65A5">
        <w:tc>
          <w:tcPr>
            <w:tcW w:w="10057" w:type="dxa"/>
          </w:tcPr>
          <w:p w14:paraId="19CE42AF" w14:textId="3F527DF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r w:rsidRPr="00367353">
              <w:rPr>
                <w:rFonts w:ascii="Century Gothic" w:hAnsi="Century Gothic"/>
                <w:lang w:val="en-US"/>
              </w:rPr>
              <w:t xml:space="preserve">Centro </w:t>
            </w:r>
            <w:proofErr w:type="spellStart"/>
            <w:r w:rsidRPr="00367353">
              <w:rPr>
                <w:rFonts w:ascii="Century Gothic" w:hAnsi="Century Gothic"/>
                <w:lang w:val="en-US"/>
              </w:rPr>
              <w:t>Educativo</w:t>
            </w:r>
            <w:proofErr w:type="spellEnd"/>
            <w:r w:rsidR="00367353" w:rsidRPr="00367353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 w:rsidRPr="00367353">
              <w:rPr>
                <w:rFonts w:ascii="Century Gothic" w:hAnsi="Century Gothic"/>
                <w:lang w:val="en-US"/>
              </w:rPr>
              <w:t xml:space="preserve">: </w:t>
            </w:r>
          </w:p>
          <w:p w14:paraId="18E0EEB2" w14:textId="731B5C2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proofErr w:type="spellStart"/>
            <w:r w:rsidRPr="00367353">
              <w:rPr>
                <w:rFonts w:ascii="Century Gothic" w:hAnsi="Century Gothic"/>
                <w:lang w:val="en-US"/>
              </w:rPr>
              <w:t>Educador</w:t>
            </w:r>
            <w:proofErr w:type="spellEnd"/>
            <w:r w:rsidRPr="00367353">
              <w:rPr>
                <w:rFonts w:ascii="Century Gothic" w:hAnsi="Century Gothic"/>
                <w:lang w:val="en-US"/>
              </w:rPr>
              <w:t>/a</w:t>
            </w:r>
            <w:r w:rsidR="00367353" w:rsidRPr="00367353">
              <w:rPr>
                <w:rFonts w:ascii="Century Gothic" w:hAnsi="Century Gothic"/>
                <w:lang w:val="en-US"/>
              </w:rPr>
              <w:t xml:space="preserve">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 w:rsidR="00367353" w:rsidRPr="00367353">
              <w:rPr>
                <w:rFonts w:ascii="Century Gothic" w:hAnsi="Century Gothic"/>
                <w:lang w:val="en-US"/>
              </w:rPr>
              <w:t>:</w:t>
            </w:r>
            <w:r w:rsidRPr="00367353">
              <w:rPr>
                <w:rFonts w:ascii="Century Gothic" w:hAnsi="Century Gothic"/>
                <w:lang w:val="en-US"/>
              </w:rPr>
              <w:t xml:space="preserve"> </w:t>
            </w:r>
          </w:p>
          <w:p w14:paraId="0831E235" w14:textId="4BFD766E" w:rsidR="008C65A5" w:rsidRPr="00AF5207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r w:rsidRPr="00AF5207">
              <w:rPr>
                <w:rFonts w:ascii="Century Gothic" w:hAnsi="Century Gothic"/>
                <w:lang w:val="en-US"/>
              </w:rPr>
              <w:t>Nivel</w:t>
            </w:r>
            <w:r w:rsidR="00367353" w:rsidRPr="00AF5207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AF5207"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 w:rsidRPr="00AF5207">
              <w:rPr>
                <w:rFonts w:ascii="Century Gothic" w:hAnsi="Century Gothic"/>
                <w:lang w:val="en-US"/>
              </w:rPr>
              <w:t xml:space="preserve"> </w:t>
            </w:r>
            <w:r w:rsidR="00AF5207" w:rsidRPr="00AF5207">
              <w:rPr>
                <w:rFonts w:ascii="Century Gothic" w:hAnsi="Century Gothic"/>
                <w:lang w:val="en-US"/>
              </w:rPr>
              <w:t>11</w:t>
            </w:r>
            <w:r w:rsidR="00AF5207" w:rsidRPr="00AF5207">
              <w:rPr>
                <w:rFonts w:ascii="Century Gothic" w:hAnsi="Century Gothic"/>
                <w:vertAlign w:val="superscript"/>
                <w:lang w:val="en-US"/>
              </w:rPr>
              <w:t>th</w:t>
            </w:r>
            <w:r w:rsidR="00AF5207">
              <w:rPr>
                <w:rFonts w:ascii="Century Gothic" w:hAnsi="Century Gothic"/>
                <w:lang w:val="en-US"/>
              </w:rPr>
              <w:t xml:space="preserve"> </w:t>
            </w:r>
          </w:p>
          <w:p w14:paraId="7CBFBFED" w14:textId="62647672" w:rsidR="008C65A5" w:rsidRPr="00AF5207" w:rsidRDefault="008C65A5" w:rsidP="008C65A5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proofErr w:type="spellStart"/>
            <w:r w:rsidRPr="00AF5207">
              <w:rPr>
                <w:rFonts w:ascii="Century Gothic" w:hAnsi="Century Gothic"/>
                <w:lang w:val="en-US"/>
              </w:rPr>
              <w:t>Asignatura</w:t>
            </w:r>
            <w:proofErr w:type="spellEnd"/>
            <w:r w:rsidR="00367353" w:rsidRPr="00AF5207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AF5207"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 w:rsidRPr="00AF5207">
              <w:rPr>
                <w:rFonts w:ascii="Century Gothic" w:hAnsi="Century Gothic"/>
                <w:lang w:val="en-US"/>
              </w:rPr>
              <w:t>:</w:t>
            </w:r>
            <w:r w:rsidRPr="00AF5207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 w:rsidR="00AF5207" w:rsidRPr="00AF5207">
              <w:rPr>
                <w:rFonts w:ascii="Century Gothic" w:hAnsi="Century Gothic"/>
                <w:sz w:val="24"/>
                <w:lang w:val="en-US"/>
              </w:rPr>
              <w:t>English</w:t>
            </w:r>
          </w:p>
        </w:tc>
      </w:tr>
    </w:tbl>
    <w:p w14:paraId="311CFB1A" w14:textId="77777777" w:rsidR="008C65A5" w:rsidRPr="00AF5207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64A6BFF" wp14:editId="701DC2F7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9D03D" w14:textId="27CB3D73" w:rsidR="0046550E" w:rsidRPr="0036735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367353">
        <w:rPr>
          <w:rFonts w:ascii="Century Gothic" w:hAnsi="Century Gothic"/>
          <w:b/>
          <w:sz w:val="24"/>
          <w:lang w:val="en-US"/>
        </w:rPr>
        <w:t xml:space="preserve">Me </w:t>
      </w:r>
      <w:proofErr w:type="spellStart"/>
      <w:r w:rsidRPr="00367353">
        <w:rPr>
          <w:rFonts w:ascii="Century Gothic" w:hAnsi="Century Gothic"/>
          <w:b/>
          <w:sz w:val="24"/>
          <w:lang w:val="en-US"/>
        </w:rPr>
        <w:t>preparo</w:t>
      </w:r>
      <w:proofErr w:type="spellEnd"/>
      <w:r w:rsidRPr="00367353">
        <w:rPr>
          <w:rFonts w:ascii="Century Gothic" w:hAnsi="Century Gothic"/>
          <w:b/>
          <w:sz w:val="24"/>
          <w:lang w:val="en-US"/>
        </w:rPr>
        <w:t xml:space="preserve"> p</w:t>
      </w:r>
      <w:r w:rsidR="008C65A5" w:rsidRPr="00367353">
        <w:rPr>
          <w:rFonts w:ascii="Century Gothic" w:hAnsi="Century Gothic"/>
          <w:b/>
          <w:sz w:val="24"/>
          <w:lang w:val="en-US"/>
        </w:rPr>
        <w:t xml:space="preserve">ara </w:t>
      </w:r>
      <w:proofErr w:type="spellStart"/>
      <w:r w:rsidR="008C65A5" w:rsidRPr="00367353">
        <w:rPr>
          <w:rFonts w:ascii="Century Gothic" w:hAnsi="Century Gothic"/>
          <w:b/>
          <w:sz w:val="24"/>
          <w:lang w:val="en-US"/>
        </w:rPr>
        <w:t>hacer</w:t>
      </w:r>
      <w:proofErr w:type="spellEnd"/>
      <w:r w:rsidR="008C65A5" w:rsidRPr="00367353">
        <w:rPr>
          <w:rFonts w:ascii="Century Gothic" w:hAnsi="Century Gothic"/>
          <w:b/>
          <w:sz w:val="24"/>
          <w:lang w:val="en-US"/>
        </w:rPr>
        <w:t xml:space="preserve"> la </w:t>
      </w:r>
      <w:proofErr w:type="spellStart"/>
      <w:r w:rsidR="008C65A5" w:rsidRPr="00367353">
        <w:rPr>
          <w:rFonts w:ascii="Century Gothic" w:hAnsi="Century Gothic"/>
          <w:b/>
          <w:sz w:val="24"/>
          <w:lang w:val="en-US"/>
        </w:rPr>
        <w:t>guía</w:t>
      </w:r>
      <w:proofErr w:type="spellEnd"/>
      <w:r w:rsidR="00367353">
        <w:rPr>
          <w:rFonts w:ascii="Century Gothic" w:hAnsi="Century Gothic"/>
          <w:b/>
          <w:sz w:val="24"/>
          <w:lang w:val="en-US"/>
        </w:rPr>
        <w:t>/</w:t>
      </w:r>
      <w:r w:rsidR="008C65A5" w:rsidRPr="00367353">
        <w:rPr>
          <w:rFonts w:ascii="Century Gothic" w:hAnsi="Century Gothic"/>
          <w:b/>
          <w:sz w:val="24"/>
          <w:lang w:val="en-US"/>
        </w:rPr>
        <w:t xml:space="preserve"> </w:t>
      </w:r>
      <w:r w:rsidR="00367353" w:rsidRPr="00F47D78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Getting ready to do my self-study guide </w:t>
      </w:r>
    </w:p>
    <w:p w14:paraId="21B11799" w14:textId="77777777" w:rsidR="006E2AFD" w:rsidRPr="009B212E" w:rsidRDefault="006E2AFD" w:rsidP="0046550E">
      <w:pPr>
        <w:spacing w:line="240" w:lineRule="auto"/>
        <w:ind w:left="360"/>
        <w:jc w:val="both"/>
        <w:rPr>
          <w:rFonts w:ascii="Century Gothic" w:hAnsi="Century Gothic"/>
          <w:lang w:val="en-US"/>
        </w:rPr>
      </w:pPr>
    </w:p>
    <w:p w14:paraId="22168C0E" w14:textId="2ADDFFF5" w:rsidR="008C65A5" w:rsidRPr="006E2AFD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6E2AFD">
        <w:rPr>
          <w:rFonts w:ascii="Century Gothic" w:hAnsi="Century Gothic"/>
        </w:rPr>
        <w:t xml:space="preserve"> /</w:t>
      </w:r>
      <w:r w:rsidR="006E2AFD">
        <w:rPr>
          <w:rFonts w:ascii="Century Gothic" w:hAnsi="Century Gothic"/>
          <w:b/>
          <w:bCs/>
          <w:color w:val="2F5496" w:themeColor="accent5" w:themeShade="BF"/>
          <w:lang w:val="en-US"/>
        </w:rPr>
        <w:t>Aspects</w:t>
      </w:r>
      <w:r w:rsidR="00367353" w:rsidRPr="006E2AFD">
        <w:rPr>
          <w:rFonts w:ascii="Century Gothic" w:hAnsi="Century Gothic"/>
          <w:b/>
          <w:bCs/>
          <w:color w:val="2F5496" w:themeColor="accent5" w:themeShade="BF"/>
          <w:lang w:val="en-US"/>
        </w:rPr>
        <w:t xml:space="preserve"> to verify before I start working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8C65A5" w:rsidRPr="007865AE" w14:paraId="75D83602" w14:textId="77777777" w:rsidTr="006E2AFD">
        <w:tc>
          <w:tcPr>
            <w:tcW w:w="3502" w:type="dxa"/>
          </w:tcPr>
          <w:p w14:paraId="39897DE9" w14:textId="24AFC8A1" w:rsidR="00F47D78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="00F47D78">
              <w:rPr>
                <w:rFonts w:ascii="Century Gothic" w:hAnsi="Century Gothic"/>
              </w:rPr>
              <w:t>/</w:t>
            </w:r>
          </w:p>
          <w:p w14:paraId="5607AB09" w14:textId="79A4070F" w:rsidR="008C65A5" w:rsidRPr="006E2AFD" w:rsidRDefault="00F47D78" w:rsidP="0046550E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Materials</w:t>
            </w:r>
            <w:proofErr w:type="spellEnd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needed</w:t>
            </w:r>
            <w:proofErr w:type="spellEnd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r w:rsidR="008C65A5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6562" w:type="dxa"/>
          </w:tcPr>
          <w:p w14:paraId="7F3949B7" w14:textId="2F8FE167" w:rsidR="00EF2C1F" w:rsidRPr="008D5D67" w:rsidRDefault="00DE6C3A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Suggested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s</w:t>
            </w:r>
            <w:proofErr w:type="spellEnd"/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53CDDC54" w14:textId="11A1AAB6" w:rsidR="00EF2C1F" w:rsidRPr="00DE6C3A" w:rsidRDefault="00DE6C3A" w:rsidP="00DE6C3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Notebook, pencil, pen, eraser, </w:t>
            </w:r>
            <w:r w:rsidR="006F6692" w:rsidRPr="00DE6C3A">
              <w:rPr>
                <w:rFonts w:ascii="Century Gothic" w:hAnsi="Century Gothic"/>
                <w:sz w:val="24"/>
                <w:lang w:val="en-US"/>
              </w:rPr>
              <w:t>highlighters</w:t>
            </w:r>
            <w:r w:rsidR="006F6692">
              <w:rPr>
                <w:rFonts w:ascii="Century Gothic" w:hAnsi="Century Gothic"/>
                <w:sz w:val="24"/>
                <w:lang w:val="en-US"/>
              </w:rPr>
              <w:t xml:space="preserve">, </w:t>
            </w:r>
            <w:r w:rsidR="006F6692" w:rsidRPr="00DE6C3A">
              <w:rPr>
                <w:rFonts w:ascii="Century Gothic" w:hAnsi="Century Gothic"/>
                <w:sz w:val="24"/>
                <w:lang w:val="en-US"/>
              </w:rPr>
              <w:t>etc.</w:t>
            </w:r>
          </w:p>
          <w:p w14:paraId="518A8B44" w14:textId="40CB4365" w:rsidR="0020052D" w:rsidRDefault="0020052D" w:rsidP="002005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Self- study guide #1 for </w:t>
            </w:r>
            <w:r w:rsidR="00D60659">
              <w:rPr>
                <w:rFonts w:ascii="Century Gothic" w:hAnsi="Century Gothic"/>
                <w:sz w:val="24"/>
                <w:lang w:val="en-US"/>
              </w:rPr>
              <w:t>11</w:t>
            </w:r>
            <w:r w:rsidR="00D60659" w:rsidRPr="00D60659">
              <w:rPr>
                <w:rFonts w:ascii="Century Gothic" w:hAnsi="Century Gothic"/>
                <w:sz w:val="24"/>
                <w:vertAlign w:val="superscript"/>
                <w:lang w:val="en-US"/>
              </w:rPr>
              <w:t>th</w:t>
            </w:r>
            <w:r w:rsidR="00D60659">
              <w:rPr>
                <w:rFonts w:ascii="Century Gothic" w:hAnsi="Century Gothic"/>
                <w:sz w:val="24"/>
                <w:lang w:val="en-US"/>
              </w:rPr>
              <w:t xml:space="preserve"> g</w:t>
            </w:r>
            <w:r>
              <w:rPr>
                <w:rFonts w:ascii="Century Gothic" w:hAnsi="Century Gothic"/>
                <w:sz w:val="24"/>
                <w:lang w:val="en-US"/>
              </w:rPr>
              <w:t>rade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  <w:p w14:paraId="26285F2E" w14:textId="0A951EBC" w:rsidR="00DE6C3A" w:rsidRPr="00403961" w:rsidRDefault="00DE6C3A" w:rsidP="002005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Computer 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&amp; </w:t>
            </w:r>
            <w:r w:rsidR="00403961" w:rsidRPr="00DE6C3A">
              <w:rPr>
                <w:rFonts w:ascii="Century Gothic" w:hAnsi="Century Gothic"/>
                <w:sz w:val="24"/>
                <w:lang w:val="en-US"/>
              </w:rPr>
              <w:t>Internet access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 if possible</w:t>
            </w:r>
          </w:p>
        </w:tc>
      </w:tr>
      <w:tr w:rsidR="008C65A5" w:rsidRPr="007865AE" w14:paraId="3DEB6C21" w14:textId="77777777" w:rsidTr="006E2AFD">
        <w:tc>
          <w:tcPr>
            <w:tcW w:w="3502" w:type="dxa"/>
          </w:tcPr>
          <w:p w14:paraId="029CE3D1" w14:textId="6C704164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>el lugar donde voy a trabajar</w:t>
            </w:r>
            <w:r w:rsidR="00F47D78">
              <w:rPr>
                <w:rFonts w:ascii="Century Gothic" w:hAnsi="Century Gothic"/>
              </w:rPr>
              <w:t>/</w:t>
            </w:r>
            <w:r w:rsidR="0046550E">
              <w:rPr>
                <w:rFonts w:ascii="Century Gothic" w:hAnsi="Century Gothic"/>
              </w:rPr>
              <w:t xml:space="preserve"> </w:t>
            </w:r>
            <w:proofErr w:type="spellStart"/>
            <w:r w:rsidR="0020052D" w:rsidRP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>C</w:t>
            </w:r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onditions</w:t>
            </w:r>
            <w:proofErr w:type="spellEnd"/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>of</w:t>
            </w:r>
            <w:proofErr w:type="spellEnd"/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place </w:t>
            </w:r>
            <w:proofErr w:type="spellStart"/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to</w:t>
            </w:r>
            <w:proofErr w:type="spellEnd"/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work</w:t>
            </w:r>
            <w:proofErr w:type="spellEnd"/>
            <w:r w:rsidR="00F47D78" w:rsidRPr="00F47D78"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</w:tcPr>
          <w:p w14:paraId="57DC6A6B" w14:textId="500B1CA1" w:rsidR="008C65A5" w:rsidRPr="00DE6C3A" w:rsidRDefault="00DE6C3A" w:rsidP="00DE6C3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>Work in a place where you do your assignments and homework</w:t>
            </w:r>
            <w:r w:rsidR="00F47D78">
              <w:rPr>
                <w:rFonts w:ascii="Century Gothic" w:hAnsi="Century Gothic"/>
                <w:sz w:val="24"/>
                <w:lang w:val="en-US"/>
              </w:rPr>
              <w:t xml:space="preserve"> daily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. </w:t>
            </w:r>
          </w:p>
        </w:tc>
      </w:tr>
      <w:tr w:rsidR="008C65A5" w:rsidRPr="007865AE" w14:paraId="016A63AB" w14:textId="77777777" w:rsidTr="006E2AFD">
        <w:tc>
          <w:tcPr>
            <w:tcW w:w="3502" w:type="dxa"/>
          </w:tcPr>
          <w:p w14:paraId="51507DB8" w14:textId="77777777" w:rsidR="0020052D" w:rsidRDefault="0046550E" w:rsidP="007C2A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7C2A9B">
              <w:rPr>
                <w:rFonts w:ascii="Century Gothic" w:hAnsi="Century Gothic"/>
              </w:rPr>
              <w:t xml:space="preserve">/ </w:t>
            </w:r>
          </w:p>
          <w:p w14:paraId="0BA015FE" w14:textId="2C68F374" w:rsidR="007C2A9B" w:rsidRPr="0020052D" w:rsidRDefault="007C2A9B" w:rsidP="007C2A9B">
            <w:pPr>
              <w:rPr>
                <w:rFonts w:ascii="Century Gothic" w:hAnsi="Century Gothic"/>
                <w:lang w:val="en-US"/>
              </w:rPr>
            </w:pPr>
            <w:r w:rsidRPr="0020052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</w:tcPr>
          <w:p w14:paraId="1778693F" w14:textId="4991DE81" w:rsidR="008C65A5" w:rsidRPr="00DE6C3A" w:rsidRDefault="00DE6C3A" w:rsidP="006E2AF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This </w:t>
            </w:r>
            <w:r w:rsidR="000A7160">
              <w:rPr>
                <w:rFonts w:ascii="Century Gothic" w:hAnsi="Century Gothic"/>
                <w:sz w:val="24"/>
                <w:lang w:val="en-US"/>
              </w:rPr>
              <w:t>self-study guide w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ill take </w:t>
            </w:r>
            <w:r w:rsidR="00E862B5">
              <w:rPr>
                <w:rFonts w:ascii="Century Gothic" w:hAnsi="Century Gothic"/>
                <w:sz w:val="24"/>
                <w:lang w:val="en-US"/>
              </w:rPr>
              <w:t xml:space="preserve">you </w:t>
            </w:r>
            <w:r w:rsidRPr="008D2158">
              <w:rPr>
                <w:rFonts w:ascii="Century Gothic" w:hAnsi="Century Gothic"/>
                <w:b/>
                <w:bCs/>
                <w:sz w:val="24"/>
                <w:lang w:val="en-US"/>
              </w:rPr>
              <w:t xml:space="preserve">80 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>m</w:t>
            </w:r>
            <w:r>
              <w:rPr>
                <w:rFonts w:ascii="Century Gothic" w:hAnsi="Century Gothic"/>
                <w:sz w:val="24"/>
                <w:lang w:val="en-US"/>
              </w:rPr>
              <w:t>inutes</w:t>
            </w:r>
            <w:r w:rsidR="00E862B5">
              <w:rPr>
                <w:rFonts w:ascii="Century Gothic" w:hAnsi="Century Gothic"/>
                <w:sz w:val="24"/>
                <w:lang w:val="en-US"/>
              </w:rPr>
              <w:t xml:space="preserve"> to be completed</w:t>
            </w:r>
            <w:r w:rsidR="000A7160">
              <w:rPr>
                <w:rFonts w:ascii="Century Gothic" w:hAnsi="Century Gothic"/>
                <w:sz w:val="24"/>
                <w:lang w:val="en-US"/>
              </w:rPr>
              <w:t>.</w:t>
            </w:r>
          </w:p>
        </w:tc>
      </w:tr>
    </w:tbl>
    <w:p w14:paraId="697E3910" w14:textId="77777777" w:rsidR="008C65A5" w:rsidRPr="00DE6C3A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2A5FFF85" w14:textId="77777777" w:rsidR="008C65A5" w:rsidRPr="00DE6C3A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0CD79D0" wp14:editId="25C6F29C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A550D" w14:textId="74F4E42D" w:rsidR="008C65A5" w:rsidRPr="00E862B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  <w:lang w:val="en-US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  <w:r w:rsidR="00E862B5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 xml:space="preserve">Recalling what I </w:t>
      </w:r>
      <w:r w:rsidR="00C300A4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>learned</w:t>
      </w:r>
      <w:r w:rsidR="00E862B5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 xml:space="preserve"> in class.</w:t>
      </w:r>
      <w:r w:rsidR="00E862B5" w:rsidRPr="00E862B5">
        <w:rPr>
          <w:rFonts w:ascii="Century Gothic" w:hAnsi="Century Gothic"/>
          <w:b/>
          <w:i/>
          <w:color w:val="2F5496" w:themeColor="accent5" w:themeShade="BF"/>
          <w:sz w:val="24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865AE" w14:paraId="386AB480" w14:textId="77777777" w:rsidTr="3F8FA70F">
        <w:tc>
          <w:tcPr>
            <w:tcW w:w="2686" w:type="dxa"/>
          </w:tcPr>
          <w:p w14:paraId="0C2F3176" w14:textId="5AEEC32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  <w:r w:rsidR="00F03EC0">
              <w:rPr>
                <w:rFonts w:ascii="Century Gothic" w:hAnsi="Century Gothic"/>
              </w:rPr>
              <w:t xml:space="preserve">/ </w:t>
            </w:r>
          </w:p>
          <w:p w14:paraId="6D85A4AD" w14:textId="77777777" w:rsidR="00F03EC0" w:rsidRDefault="00F03EC0" w:rsidP="0046550E">
            <w:pPr>
              <w:rPr>
                <w:rFonts w:ascii="Century Gothic" w:hAnsi="Century Gothic"/>
              </w:rPr>
            </w:pPr>
          </w:p>
          <w:p w14:paraId="35FDB55B" w14:textId="2776CAE4" w:rsidR="00F03EC0" w:rsidRPr="00F03EC0" w:rsidRDefault="00F03EC0" w:rsidP="0046550E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F03EC0"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 w:rsidRPr="00F03EC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7378" w:type="dxa"/>
          </w:tcPr>
          <w:p w14:paraId="28FFED97" w14:textId="1F1049CC" w:rsidR="008C65A5" w:rsidRDefault="00B63051" w:rsidP="00B63051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AF5207"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 xml:space="preserve"> </w:t>
            </w:r>
            <w:r w:rsidRPr="00AF5207">
              <w:rPr>
                <w:rFonts w:ascii="Century Gothic" w:hAnsi="Century Gothic"/>
                <w:i/>
                <w:lang w:val="en-US"/>
              </w:rPr>
              <w:t>Dear student,</w:t>
            </w:r>
          </w:p>
          <w:p w14:paraId="4EEBE928" w14:textId="77777777" w:rsidR="007865AE" w:rsidRPr="00AF5207" w:rsidRDefault="007865AE" w:rsidP="00B63051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bookmarkStart w:id="0" w:name="_GoBack"/>
            <w:bookmarkEnd w:id="0"/>
          </w:p>
          <w:p w14:paraId="1E302791" w14:textId="54175B24" w:rsidR="0028053F" w:rsidRPr="0028053F" w:rsidRDefault="007865AE" w:rsidP="00B6305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>
              <w:rPr>
                <w:rFonts w:ascii="Century Gothic" w:hAnsi="Century Gothic"/>
                <w:i/>
                <w:lang w:val="en-US"/>
              </w:rPr>
              <w:t xml:space="preserve"> The following tasks will help you review and reinforce Unit 1: Types of food, eating habits and behaviors at the table.</w:t>
            </w:r>
          </w:p>
        </w:tc>
      </w:tr>
      <w:tr w:rsidR="008C65A5" w:rsidRPr="007865AE" w14:paraId="25BB8832" w14:textId="77777777" w:rsidTr="3F8FA70F">
        <w:tc>
          <w:tcPr>
            <w:tcW w:w="2686" w:type="dxa"/>
          </w:tcPr>
          <w:p w14:paraId="709B6FA2" w14:textId="77777777" w:rsidR="0046550E" w:rsidRPr="007865AE" w:rsidRDefault="0046550E" w:rsidP="0046550E">
            <w:pPr>
              <w:rPr>
                <w:rFonts w:ascii="Century Gothic" w:hAnsi="Century Gothic"/>
                <w:lang w:val="en-US"/>
              </w:rPr>
            </w:pPr>
          </w:p>
          <w:p w14:paraId="16169197" w14:textId="592EF201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  <w:r w:rsidR="00C12999">
              <w:rPr>
                <w:rFonts w:ascii="Century Gothic" w:hAnsi="Century Gothic"/>
              </w:rPr>
              <w:t xml:space="preserve">/ </w:t>
            </w:r>
            <w:proofErr w:type="spellStart"/>
            <w:r w:rsidR="00C12999" w:rsidRPr="00C12999"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y</w:t>
            </w:r>
            <w:proofErr w:type="spellEnd"/>
            <w:r w:rsidR="00C12999" w:rsidRPr="00C1299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  <w:p w14:paraId="7ADC0B85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69B07C8" w14:textId="77777777" w:rsidR="00C12999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  <w:p w14:paraId="2497C209" w14:textId="77777777" w:rsidR="00C12999" w:rsidRDefault="00C12999" w:rsidP="0046550E">
            <w:pPr>
              <w:rPr>
                <w:rFonts w:ascii="Century Gothic" w:hAnsi="Century Gothic"/>
              </w:rPr>
            </w:pPr>
          </w:p>
          <w:p w14:paraId="66B2D9F6" w14:textId="1D0527D7" w:rsidR="008C65A5" w:rsidRPr="00E862B5" w:rsidRDefault="00E862B5" w:rsidP="0046550E">
            <w:pPr>
              <w:rPr>
                <w:rFonts w:ascii="Century Gothic" w:hAnsi="Century Gothic"/>
                <w:lang w:val="en-US"/>
              </w:rPr>
            </w:pPr>
            <w:r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</w:t>
            </w:r>
            <w:r w:rsidR="04D940F4"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on </w:t>
            </w:r>
            <w:r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and answer</w:t>
            </w:r>
          </w:p>
        </w:tc>
        <w:tc>
          <w:tcPr>
            <w:tcW w:w="7378" w:type="dxa"/>
          </w:tcPr>
          <w:p w14:paraId="5F17D5BA" w14:textId="07467CE0" w:rsidR="00D75E15" w:rsidRPr="00AF5207" w:rsidRDefault="00D75E15" w:rsidP="00D75E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3285B21C" w14:textId="5257CF4F" w:rsidR="00D75E15" w:rsidRDefault="00D75E15" w:rsidP="00D75E15">
            <w:pPr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  <w:r w:rsidRPr="005E36E0">
              <w:rPr>
                <w:rFonts w:ascii="Century Gothic" w:hAnsi="Century Gothic"/>
                <w:b/>
                <w:bCs/>
                <w:i/>
                <w:lang w:val="en-US"/>
              </w:rPr>
              <w:t>Before reading:</w:t>
            </w:r>
            <w:r w:rsidRPr="0028053F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0257A6" w:rsidRPr="0028053F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28053F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28053F" w:rsidRPr="0028053F">
              <w:rPr>
                <w:rFonts w:ascii="Century Gothic" w:hAnsi="Century Gothic"/>
                <w:b/>
                <w:bCs/>
                <w:i/>
                <w:lang w:val="en-US"/>
              </w:rPr>
              <w:t>Ask yourself…</w:t>
            </w:r>
            <w:r w:rsidR="0028053F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Pr="0028053F">
              <w:rPr>
                <w:rFonts w:ascii="Century Gothic" w:hAnsi="Century Gothic"/>
                <w:i/>
                <w:lang w:val="en-US"/>
              </w:rPr>
              <w:t xml:space="preserve">What </w:t>
            </w:r>
            <w:r w:rsidR="000257A6" w:rsidRPr="0028053F">
              <w:rPr>
                <w:rFonts w:ascii="Century Gothic" w:hAnsi="Century Gothic"/>
                <w:i/>
                <w:lang w:val="en-US"/>
              </w:rPr>
              <w:t>are</w:t>
            </w:r>
            <w:r w:rsidRPr="0028053F">
              <w:rPr>
                <w:rFonts w:ascii="Century Gothic" w:hAnsi="Century Gothic"/>
                <w:i/>
                <w:lang w:val="en-US"/>
              </w:rPr>
              <w:t xml:space="preserve"> some common table manners you learned when you were a child</w:t>
            </w:r>
            <w:r w:rsidRPr="0028053F">
              <w:rPr>
                <w:rFonts w:ascii="Century Gothic" w:hAnsi="Century Gothic"/>
                <w:iCs/>
                <w:lang w:val="en-US"/>
              </w:rPr>
              <w:t>?</w:t>
            </w:r>
            <w:r w:rsidR="000257A6" w:rsidRPr="0028053F">
              <w:rPr>
                <w:rFonts w:ascii="Century Gothic" w:hAnsi="Century Gothic"/>
                <w:b/>
                <w:bCs/>
                <w:iCs/>
                <w:lang w:val="en-US"/>
              </w:rPr>
              <w:t xml:space="preserve"> Write them down on your notebook</w:t>
            </w:r>
          </w:p>
          <w:p w14:paraId="0DB8DA07" w14:textId="77777777" w:rsidR="0028053F" w:rsidRPr="0028053F" w:rsidRDefault="0028053F" w:rsidP="00D75E15">
            <w:pPr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</w:p>
          <w:p w14:paraId="44929A74" w14:textId="6C6FB38B" w:rsidR="000257A6" w:rsidRPr="0028053F" w:rsidRDefault="000257A6" w:rsidP="00D75E15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28053F">
              <w:rPr>
                <w:rFonts w:ascii="Century Gothic" w:hAnsi="Century Gothic"/>
                <w:b/>
                <w:bCs/>
                <w:i/>
                <w:lang w:val="en-US"/>
              </w:rPr>
              <w:t>Ask your parent or any relative at home…</w:t>
            </w:r>
            <w:r w:rsidRPr="0028053F">
              <w:rPr>
                <w:rFonts w:ascii="Century Gothic" w:hAnsi="Century Gothic"/>
                <w:i/>
                <w:lang w:val="en-US"/>
              </w:rPr>
              <w:t xml:space="preserve"> When is for you the best time to teach table manners/behaviors at the table?</w:t>
            </w:r>
          </w:p>
          <w:p w14:paraId="231EFD25" w14:textId="77777777" w:rsidR="00D75E15" w:rsidRPr="00D75E15" w:rsidRDefault="00D75E15" w:rsidP="00D75E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6252384B" w14:textId="77777777" w:rsidR="00D75E15" w:rsidRPr="00D75E15" w:rsidRDefault="00D75E15" w:rsidP="00D75E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2199D636" w14:textId="76E24A88" w:rsidR="00D75E15" w:rsidRPr="00D75E15" w:rsidRDefault="00D75E15" w:rsidP="00D75E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</w:tc>
      </w:tr>
    </w:tbl>
    <w:p w14:paraId="7EF4CD39" w14:textId="77777777" w:rsidR="00DF5697" w:rsidRPr="00D75E15" w:rsidRDefault="00DF569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p w14:paraId="2664B0F2" w14:textId="32CD0991" w:rsidR="008D5D67" w:rsidRPr="00D75E15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5C56208A" wp14:editId="6F2B2E1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4F207" w14:textId="5F979CFB" w:rsidR="008D5D67" w:rsidRPr="00C12999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r w:rsidRPr="00D75E15">
        <w:rPr>
          <w:rFonts w:ascii="Century Gothic" w:hAnsi="Century Gothic"/>
          <w:b/>
          <w:sz w:val="24"/>
          <w:lang w:val="en-US"/>
        </w:rPr>
        <w:t xml:space="preserve"> </w:t>
      </w:r>
      <w:r w:rsidRPr="00C12999">
        <w:rPr>
          <w:rFonts w:ascii="Century Gothic" w:hAnsi="Century Gothic"/>
          <w:b/>
          <w:sz w:val="24"/>
          <w:lang w:val="en-US"/>
        </w:rPr>
        <w:t>Pongo</w:t>
      </w:r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en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práctica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lo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aprendido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en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clase</w:t>
      </w:r>
      <w:proofErr w:type="spellEnd"/>
      <w:r w:rsidR="00C12999" w:rsidRPr="00C12999">
        <w:rPr>
          <w:rFonts w:ascii="Century Gothic" w:hAnsi="Century Gothic"/>
          <w:b/>
          <w:sz w:val="24"/>
          <w:lang w:val="en-US"/>
        </w:rPr>
        <w:t xml:space="preserve"> / </w:t>
      </w:r>
      <w:r w:rsidR="00C12999" w:rsidRPr="00C12999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Putting into practice what I learned in clas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D75E15" w14:paraId="4CFFEF90" w14:textId="77777777" w:rsidTr="00696C1E">
        <w:tc>
          <w:tcPr>
            <w:tcW w:w="2686" w:type="dxa"/>
          </w:tcPr>
          <w:p w14:paraId="120ADE77" w14:textId="77777777" w:rsidR="004A7041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  <w:r w:rsidR="004A7041">
              <w:rPr>
                <w:rFonts w:ascii="Century Gothic" w:hAnsi="Century Gothic"/>
                <w:sz w:val="24"/>
              </w:rPr>
              <w:t xml:space="preserve">/ </w:t>
            </w:r>
          </w:p>
          <w:p w14:paraId="7928ECB2" w14:textId="46053EF7" w:rsidR="008D5D67" w:rsidRPr="004A7041" w:rsidRDefault="004A7041" w:rsidP="00F974A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</w:pPr>
            <w:proofErr w:type="spellStart"/>
            <w:r w:rsidRPr="004A704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>Instructions</w:t>
            </w:r>
            <w:proofErr w:type="spellEnd"/>
            <w:r w:rsidRPr="004A704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 xml:space="preserve"> </w:t>
            </w:r>
          </w:p>
          <w:p w14:paraId="0D25E6A4" w14:textId="316E8D21" w:rsidR="004A7041" w:rsidRDefault="004A704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378" w:type="dxa"/>
          </w:tcPr>
          <w:p w14:paraId="24BF15F2" w14:textId="670406CB" w:rsidR="005E36E0" w:rsidRPr="005E36E0" w:rsidRDefault="005E36E0" w:rsidP="005E36E0">
            <w:pPr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 w:rsidRPr="005E36E0">
              <w:rPr>
                <w:rFonts w:ascii="Century Gothic" w:hAnsi="Century Gothic"/>
                <w:b/>
                <w:bCs/>
                <w:i/>
                <w:lang w:val="en-US"/>
              </w:rPr>
              <w:t xml:space="preserve">While- </w:t>
            </w:r>
            <w:proofErr w:type="gramStart"/>
            <w:r w:rsidRPr="005E36E0">
              <w:rPr>
                <w:rFonts w:ascii="Century Gothic" w:hAnsi="Century Gothic"/>
                <w:b/>
                <w:bCs/>
                <w:i/>
                <w:lang w:val="en-US"/>
              </w:rPr>
              <w:t>reading :</w:t>
            </w:r>
            <w:proofErr w:type="gramEnd"/>
            <w:r w:rsidRPr="005E36E0">
              <w:rPr>
                <w:rFonts w:ascii="Century Gothic" w:hAnsi="Century Gothic"/>
                <w:b/>
                <w:bCs/>
                <w:i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/>
                <w:lang w:val="en-US"/>
              </w:rPr>
              <w:t xml:space="preserve"> </w:t>
            </w:r>
            <w:r w:rsidRPr="005E36E0">
              <w:rPr>
                <w:rFonts w:ascii="Century Gothic" w:hAnsi="Century Gothic"/>
                <w:iCs/>
                <w:lang w:val="en-US"/>
              </w:rPr>
              <w:t xml:space="preserve">Go over the text. Then read each </w:t>
            </w:r>
            <w:r>
              <w:rPr>
                <w:rFonts w:ascii="Century Gothic" w:hAnsi="Century Gothic"/>
                <w:iCs/>
                <w:lang w:val="en-US"/>
              </w:rPr>
              <w:t>incomplete sentence and select the best option to complete it correctly.</w:t>
            </w:r>
          </w:p>
          <w:p w14:paraId="5B0EE3DB" w14:textId="77777777" w:rsidR="005E36E0" w:rsidRDefault="005E36E0" w:rsidP="00D75E15">
            <w:pPr>
              <w:pStyle w:val="Prrafodelista"/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</w:p>
          <w:p w14:paraId="17E440C2" w14:textId="51B9AC2C" w:rsidR="00D75E15" w:rsidRPr="00634820" w:rsidRDefault="00D75E15" w:rsidP="00D75E15">
            <w:pPr>
              <w:pStyle w:val="Prrafodelista"/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 w:rsidRPr="00634820">
              <w:rPr>
                <w:rFonts w:ascii="Century Gothic" w:hAnsi="Century Gothic"/>
                <w:b/>
                <w:bCs/>
                <w:i/>
                <w:lang w:val="en-US"/>
              </w:rPr>
              <w:t>When should I try to teach table manners?</w:t>
            </w:r>
          </w:p>
          <w:p w14:paraId="10CC393D" w14:textId="77777777" w:rsidR="00D75E15" w:rsidRPr="00634820" w:rsidRDefault="00D75E15" w:rsidP="00D75E15">
            <w:pPr>
              <w:pStyle w:val="Prrafodelista"/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55F0D961" w14:textId="2D26D676" w:rsidR="00D75E15" w:rsidRPr="00634820" w:rsidRDefault="00D75E15" w:rsidP="000257A6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634820">
              <w:rPr>
                <w:rFonts w:ascii="Century Gothic" w:hAnsi="Century Gothic"/>
                <w:iCs/>
                <w:lang w:val="en-US"/>
              </w:rPr>
              <w:t>Let’s call table manners acceptable behavior at the table. I hope that you are setting a good example from the very beginning. This means no arguments at the table</w:t>
            </w:r>
            <w:r w:rsidR="000257A6" w:rsidRPr="00634820">
              <w:rPr>
                <w:rFonts w:ascii="Century Gothic" w:hAnsi="Century Gothic"/>
                <w:iCs/>
                <w:lang w:val="en-US"/>
              </w:rPr>
              <w:t xml:space="preserve"> </w:t>
            </w:r>
            <w:r w:rsidRPr="00634820">
              <w:rPr>
                <w:rFonts w:ascii="Century Gothic" w:hAnsi="Century Gothic"/>
                <w:iCs/>
                <w:lang w:val="en-US"/>
              </w:rPr>
              <w:t>and staying seated for the entire meal. It also means no television when you are eating.</w:t>
            </w:r>
          </w:p>
          <w:p w14:paraId="5D3F1D75" w14:textId="56B17309" w:rsidR="00D75E15" w:rsidRPr="00634820" w:rsidRDefault="00D75E15" w:rsidP="0028053F">
            <w:pPr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  <w:r w:rsidRPr="00634820">
              <w:rPr>
                <w:rFonts w:ascii="Century Gothic" w:hAnsi="Century Gothic"/>
                <w:iCs/>
                <w:lang w:val="en-US"/>
              </w:rPr>
              <w:t>Don’t complain about the food, don’t share with your child the list of foods you don’t</w:t>
            </w:r>
            <w:r w:rsidR="0028053F" w:rsidRPr="00634820">
              <w:rPr>
                <w:rFonts w:ascii="Century Gothic" w:hAnsi="Century Gothic"/>
                <w:iCs/>
                <w:lang w:val="en-US"/>
              </w:rPr>
              <w:t xml:space="preserve"> </w:t>
            </w:r>
            <w:r w:rsidRPr="00634820">
              <w:rPr>
                <w:rFonts w:ascii="Century Gothic" w:hAnsi="Century Gothic"/>
                <w:iCs/>
                <w:lang w:val="en-US"/>
              </w:rPr>
              <w:t>like and why. In other words, your dinner (and lunch and breakfast) table behavior should</w:t>
            </w:r>
            <w:r w:rsidR="0028053F" w:rsidRPr="00634820">
              <w:rPr>
                <w:rFonts w:ascii="Century Gothic" w:hAnsi="Century Gothic"/>
                <w:iCs/>
                <w:lang w:val="en-US"/>
              </w:rPr>
              <w:t xml:space="preserve"> </w:t>
            </w:r>
            <w:r w:rsidRPr="00634820">
              <w:rPr>
                <w:rFonts w:ascii="Century Gothic" w:hAnsi="Century Gothic"/>
                <w:iCs/>
                <w:lang w:val="en-US"/>
              </w:rPr>
              <w:t>be pleasant, upbeat, and positive, and considerate of others at the table. Whether you put</w:t>
            </w:r>
            <w:r w:rsidR="0028053F" w:rsidRPr="00634820">
              <w:rPr>
                <w:rFonts w:ascii="Century Gothic" w:hAnsi="Century Gothic"/>
                <w:iCs/>
                <w:lang w:val="en-US"/>
              </w:rPr>
              <w:t xml:space="preserve"> </w:t>
            </w:r>
            <w:r w:rsidRPr="00634820">
              <w:rPr>
                <w:rFonts w:ascii="Century Gothic" w:hAnsi="Century Gothic"/>
                <w:iCs/>
                <w:lang w:val="en-US"/>
              </w:rPr>
              <w:t>your elbows on the table and how you hold your fork are issues that you can fine-tune</w:t>
            </w:r>
            <w:r w:rsidR="0028053F" w:rsidRPr="00634820">
              <w:rPr>
                <w:rFonts w:ascii="Century Gothic" w:hAnsi="Century Gothic"/>
                <w:iCs/>
                <w:lang w:val="en-US"/>
              </w:rPr>
              <w:t xml:space="preserve"> </w:t>
            </w:r>
            <w:r w:rsidRPr="00634820">
              <w:rPr>
                <w:rFonts w:ascii="Century Gothic" w:hAnsi="Century Gothic"/>
                <w:iCs/>
                <w:lang w:val="en-US"/>
              </w:rPr>
              <w:t>later on. When your child is beginning to eat in a highchair, do not tolerate intentional</w:t>
            </w:r>
            <w:r w:rsidR="0028053F" w:rsidRPr="00634820">
              <w:rPr>
                <w:rFonts w:ascii="Century Gothic" w:hAnsi="Century Gothic"/>
                <w:iCs/>
                <w:lang w:val="en-US"/>
              </w:rPr>
              <w:t xml:space="preserve"> </w:t>
            </w:r>
            <w:r w:rsidRPr="00634820">
              <w:rPr>
                <w:rFonts w:ascii="Century Gothic" w:hAnsi="Century Gothic"/>
                <w:iCs/>
                <w:lang w:val="en-US"/>
              </w:rPr>
              <w:t>spills and food throwing. As soon as it happens, stop the meal and get him down, even if</w:t>
            </w:r>
            <w:r w:rsidR="0028053F" w:rsidRPr="00634820">
              <w:rPr>
                <w:rFonts w:ascii="Century Gothic" w:hAnsi="Century Gothic"/>
                <w:iCs/>
                <w:lang w:val="en-US"/>
              </w:rPr>
              <w:t xml:space="preserve"> </w:t>
            </w:r>
            <w:r w:rsidRPr="00634820">
              <w:rPr>
                <w:rFonts w:ascii="Century Gothic" w:hAnsi="Century Gothic"/>
                <w:iCs/>
                <w:lang w:val="en-US"/>
              </w:rPr>
              <w:t>he hasn’t eaten very much. The behavior will stop promptly, or at a minimum you will</w:t>
            </w:r>
            <w:r w:rsidR="0028053F" w:rsidRPr="00634820">
              <w:rPr>
                <w:rFonts w:ascii="Century Gothic" w:hAnsi="Century Gothic"/>
                <w:iCs/>
                <w:lang w:val="en-US"/>
              </w:rPr>
              <w:t xml:space="preserve"> </w:t>
            </w:r>
            <w:r w:rsidRPr="00634820">
              <w:rPr>
                <w:rFonts w:ascii="Century Gothic" w:hAnsi="Century Gothic"/>
                <w:iCs/>
                <w:lang w:val="en-US"/>
              </w:rPr>
              <w:t>quickly learn that he isn’t hungry.</w:t>
            </w:r>
            <w:r w:rsidRPr="00634820">
              <w:rPr>
                <w:rFonts w:ascii="Century Gothic" w:hAnsi="Century Gothic"/>
                <w:b/>
                <w:bCs/>
                <w:iCs/>
                <w:lang w:val="en-US"/>
              </w:rPr>
              <w:t xml:space="preserve"> Adapted from www.babycenter.com</w:t>
            </w:r>
            <w:r w:rsidRPr="00634820">
              <w:rPr>
                <w:rFonts w:ascii="Century Gothic" w:hAnsi="Century Gothic"/>
                <w:b/>
                <w:bCs/>
                <w:iCs/>
                <w:lang w:val="en-US"/>
              </w:rPr>
              <w:cr/>
            </w:r>
          </w:p>
          <w:p w14:paraId="1D573F2B" w14:textId="02CB141A" w:rsidR="00D75E15" w:rsidRPr="00634820" w:rsidRDefault="00D75E15" w:rsidP="00D75E15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634820">
              <w:rPr>
                <w:rFonts w:ascii="Century Gothic" w:hAnsi="Century Gothic"/>
                <w:i/>
                <w:lang w:val="en-US"/>
              </w:rPr>
              <w:t xml:space="preserve">1. Table manners means ______________ during </w:t>
            </w:r>
            <w:r w:rsidR="0028053F" w:rsidRPr="00634820">
              <w:rPr>
                <w:rFonts w:ascii="Century Gothic" w:hAnsi="Century Gothic"/>
                <w:i/>
                <w:lang w:val="en-US"/>
              </w:rPr>
              <w:t>mealtimes</w:t>
            </w:r>
            <w:r w:rsidRPr="00634820">
              <w:rPr>
                <w:rFonts w:ascii="Century Gothic" w:hAnsi="Century Gothic"/>
                <w:i/>
                <w:lang w:val="en-US"/>
              </w:rPr>
              <w:t>.</w:t>
            </w:r>
          </w:p>
          <w:p w14:paraId="371F1F40" w14:textId="77777777" w:rsidR="00D75E15" w:rsidRPr="00634820" w:rsidRDefault="00D75E15" w:rsidP="00D75E15">
            <w:pPr>
              <w:pStyle w:val="Prrafodelista"/>
              <w:jc w:val="both"/>
              <w:rPr>
                <w:rFonts w:ascii="Century Gothic" w:hAnsi="Century Gothic"/>
                <w:i/>
                <w:lang w:val="en-US"/>
              </w:rPr>
            </w:pPr>
            <w:r w:rsidRPr="00634820">
              <w:rPr>
                <w:rFonts w:ascii="Century Gothic" w:hAnsi="Century Gothic"/>
                <w:i/>
                <w:lang w:val="en-US"/>
              </w:rPr>
              <w:t>a. getting the child down from the highchair</w:t>
            </w:r>
          </w:p>
          <w:p w14:paraId="3FFEB0CB" w14:textId="77777777" w:rsidR="00D75E15" w:rsidRPr="00634820" w:rsidRDefault="00D75E15" w:rsidP="00D75E15">
            <w:pPr>
              <w:pStyle w:val="Prrafodelista"/>
              <w:jc w:val="both"/>
              <w:rPr>
                <w:rFonts w:ascii="Century Gothic" w:hAnsi="Century Gothic"/>
                <w:i/>
                <w:lang w:val="en-US"/>
              </w:rPr>
            </w:pPr>
            <w:r w:rsidRPr="00634820">
              <w:rPr>
                <w:rFonts w:ascii="Century Gothic" w:hAnsi="Century Gothic"/>
                <w:i/>
                <w:lang w:val="en-US"/>
              </w:rPr>
              <w:t>b. complaining about the food</w:t>
            </w:r>
          </w:p>
          <w:p w14:paraId="28D12DB8" w14:textId="77777777" w:rsidR="00D75E15" w:rsidRPr="00634820" w:rsidRDefault="00D75E15" w:rsidP="00D75E15">
            <w:pPr>
              <w:pStyle w:val="Prrafodelista"/>
              <w:jc w:val="both"/>
              <w:rPr>
                <w:rFonts w:ascii="Century Gothic" w:hAnsi="Century Gothic"/>
                <w:i/>
                <w:lang w:val="en-US"/>
              </w:rPr>
            </w:pPr>
            <w:r w:rsidRPr="00634820">
              <w:rPr>
                <w:rFonts w:ascii="Century Gothic" w:hAnsi="Century Gothic"/>
                <w:i/>
                <w:lang w:val="en-US"/>
              </w:rPr>
              <w:t>c. a pleasant atmosphere</w:t>
            </w:r>
          </w:p>
          <w:p w14:paraId="7BD3BABD" w14:textId="676972CB" w:rsidR="00D75E15" w:rsidRPr="00634820" w:rsidRDefault="00D75E15" w:rsidP="00D75E15">
            <w:pPr>
              <w:pStyle w:val="Prrafodelista"/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04AFEF22" w14:textId="77777777" w:rsidR="00D75E15" w:rsidRPr="00634820" w:rsidRDefault="00D75E15" w:rsidP="00D75E15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634820">
              <w:rPr>
                <w:rFonts w:ascii="Century Gothic" w:hAnsi="Century Gothic"/>
                <w:i/>
                <w:lang w:val="en-US"/>
              </w:rPr>
              <w:t>2. We should ___________ when having lunch.</w:t>
            </w:r>
          </w:p>
          <w:p w14:paraId="6C75923D" w14:textId="77777777" w:rsidR="00D75E15" w:rsidRPr="00634820" w:rsidRDefault="00D75E15" w:rsidP="00D75E15">
            <w:pPr>
              <w:pStyle w:val="Prrafodelista"/>
              <w:jc w:val="both"/>
              <w:rPr>
                <w:rFonts w:ascii="Century Gothic" w:hAnsi="Century Gothic"/>
                <w:i/>
                <w:lang w:val="en-US"/>
              </w:rPr>
            </w:pPr>
            <w:r w:rsidRPr="00634820">
              <w:rPr>
                <w:rFonts w:ascii="Century Gothic" w:hAnsi="Century Gothic"/>
                <w:i/>
                <w:lang w:val="en-US"/>
              </w:rPr>
              <w:t>a. be seated for the whole meal</w:t>
            </w:r>
          </w:p>
          <w:p w14:paraId="75781269" w14:textId="77777777" w:rsidR="00D75E15" w:rsidRPr="00634820" w:rsidRDefault="00D75E15" w:rsidP="00D75E15">
            <w:pPr>
              <w:pStyle w:val="Prrafodelista"/>
              <w:jc w:val="both"/>
              <w:rPr>
                <w:rFonts w:ascii="Century Gothic" w:hAnsi="Century Gothic"/>
                <w:i/>
                <w:lang w:val="en-US"/>
              </w:rPr>
            </w:pPr>
            <w:r w:rsidRPr="00634820">
              <w:rPr>
                <w:rFonts w:ascii="Century Gothic" w:hAnsi="Century Gothic"/>
                <w:i/>
                <w:lang w:val="en-US"/>
              </w:rPr>
              <w:t xml:space="preserve">b. </w:t>
            </w:r>
            <w:proofErr w:type="gramStart"/>
            <w:r w:rsidRPr="00634820">
              <w:rPr>
                <w:rFonts w:ascii="Century Gothic" w:hAnsi="Century Gothic"/>
                <w:i/>
                <w:lang w:val="en-US"/>
              </w:rPr>
              <w:t>share</w:t>
            </w:r>
            <w:proofErr w:type="gramEnd"/>
            <w:r w:rsidRPr="00634820">
              <w:rPr>
                <w:rFonts w:ascii="Century Gothic" w:hAnsi="Century Gothic"/>
                <w:i/>
                <w:lang w:val="en-US"/>
              </w:rPr>
              <w:t xml:space="preserve"> our food with others</w:t>
            </w:r>
          </w:p>
          <w:p w14:paraId="51A951D5" w14:textId="66034E73" w:rsidR="00634820" w:rsidRPr="005E36E0" w:rsidRDefault="00D75E15" w:rsidP="005E36E0">
            <w:pPr>
              <w:pStyle w:val="Prrafodelista"/>
              <w:jc w:val="both"/>
              <w:rPr>
                <w:rFonts w:ascii="Century Gothic" w:hAnsi="Century Gothic"/>
                <w:i/>
                <w:lang w:val="en-US"/>
              </w:rPr>
            </w:pPr>
            <w:r w:rsidRPr="00634820">
              <w:rPr>
                <w:rFonts w:ascii="Century Gothic" w:hAnsi="Century Gothic"/>
                <w:i/>
                <w:lang w:val="en-US"/>
              </w:rPr>
              <w:t xml:space="preserve">c. </w:t>
            </w:r>
            <w:proofErr w:type="gramStart"/>
            <w:r w:rsidRPr="00634820">
              <w:rPr>
                <w:rFonts w:ascii="Century Gothic" w:hAnsi="Century Gothic"/>
                <w:i/>
                <w:lang w:val="en-US"/>
              </w:rPr>
              <w:t>tune</w:t>
            </w:r>
            <w:proofErr w:type="gramEnd"/>
            <w:r w:rsidRPr="00634820">
              <w:rPr>
                <w:rFonts w:ascii="Century Gothic" w:hAnsi="Century Gothic"/>
                <w:i/>
                <w:lang w:val="en-US"/>
              </w:rPr>
              <w:t xml:space="preserve"> a good TV program</w:t>
            </w:r>
          </w:p>
          <w:p w14:paraId="27DFDA6E" w14:textId="77777777" w:rsidR="00634820" w:rsidRPr="00634820" w:rsidRDefault="00634820" w:rsidP="00634820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26C4A370" w14:textId="5280184E" w:rsidR="00D75E15" w:rsidRPr="00634820" w:rsidRDefault="00D75E15" w:rsidP="00D75E15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634820">
              <w:rPr>
                <w:rFonts w:ascii="Century Gothic" w:hAnsi="Century Gothic"/>
                <w:i/>
                <w:lang w:val="en-US"/>
              </w:rPr>
              <w:t>3. It is advisable to _____________ at mea</w:t>
            </w:r>
            <w:r w:rsidR="005E36E0">
              <w:rPr>
                <w:rFonts w:ascii="Century Gothic" w:hAnsi="Century Gothic"/>
                <w:i/>
                <w:lang w:val="en-US"/>
              </w:rPr>
              <w:t>l</w:t>
            </w:r>
            <w:r w:rsidRPr="00634820">
              <w:rPr>
                <w:rFonts w:ascii="Century Gothic" w:hAnsi="Century Gothic"/>
                <w:i/>
                <w:lang w:val="en-US"/>
              </w:rPr>
              <w:t>times.</w:t>
            </w:r>
          </w:p>
          <w:p w14:paraId="136FAFF2" w14:textId="7D3A3F12" w:rsidR="00D75E15" w:rsidRPr="005E36E0" w:rsidRDefault="00D75E15" w:rsidP="005E36E0">
            <w:pPr>
              <w:pStyle w:val="Prrafodelista"/>
              <w:jc w:val="both"/>
              <w:rPr>
                <w:rFonts w:ascii="Century Gothic" w:hAnsi="Century Gothic"/>
                <w:i/>
                <w:lang w:val="en-US"/>
              </w:rPr>
            </w:pPr>
            <w:r w:rsidRPr="00634820">
              <w:rPr>
                <w:rFonts w:ascii="Century Gothic" w:hAnsi="Century Gothic"/>
                <w:i/>
                <w:lang w:val="en-US"/>
              </w:rPr>
              <w:t>a.</w:t>
            </w:r>
            <w:r w:rsidRPr="005E36E0">
              <w:rPr>
                <w:rFonts w:ascii="Century Gothic" w:hAnsi="Century Gothic"/>
                <w:i/>
                <w:lang w:val="en-US"/>
              </w:rPr>
              <w:t xml:space="preserve"> be very hungry</w:t>
            </w:r>
          </w:p>
          <w:p w14:paraId="3EBD82E6" w14:textId="1617A7E9" w:rsidR="00D75E15" w:rsidRPr="00634820" w:rsidRDefault="005E36E0" w:rsidP="00D75E15">
            <w:pPr>
              <w:pStyle w:val="Prrafodelista"/>
              <w:jc w:val="both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i/>
                <w:lang w:val="en-US"/>
              </w:rPr>
              <w:t>b</w:t>
            </w:r>
            <w:r w:rsidR="00D75E15" w:rsidRPr="00634820">
              <w:rPr>
                <w:rFonts w:ascii="Century Gothic" w:hAnsi="Century Gothic"/>
                <w:i/>
                <w:lang w:val="en-US"/>
              </w:rPr>
              <w:t xml:space="preserve">. </w:t>
            </w:r>
            <w:proofErr w:type="gramStart"/>
            <w:r w:rsidR="00D75E15" w:rsidRPr="00634820">
              <w:rPr>
                <w:rFonts w:ascii="Century Gothic" w:hAnsi="Century Gothic"/>
                <w:i/>
                <w:lang w:val="en-US"/>
              </w:rPr>
              <w:t>argue</w:t>
            </w:r>
            <w:proofErr w:type="gramEnd"/>
            <w:r>
              <w:rPr>
                <w:rFonts w:ascii="Century Gothic" w:hAnsi="Century Gothic"/>
                <w:i/>
                <w:lang w:val="en-US"/>
              </w:rPr>
              <w:t xml:space="preserve"> at times</w:t>
            </w:r>
          </w:p>
          <w:p w14:paraId="6A86968D" w14:textId="787D7017" w:rsidR="00D75E15" w:rsidRPr="005E36E0" w:rsidRDefault="005E36E0" w:rsidP="005E36E0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i/>
                <w:lang w:val="en-US"/>
              </w:rPr>
              <w:t xml:space="preserve">            c.</w:t>
            </w:r>
            <w:r w:rsidRPr="00634820">
              <w:rPr>
                <w:rFonts w:ascii="Century Gothic" w:hAnsi="Century Gothic"/>
                <w:i/>
                <w:lang w:val="en-US"/>
              </w:rPr>
              <w:t>be positive</w:t>
            </w:r>
          </w:p>
          <w:p w14:paraId="6F940422" w14:textId="77777777" w:rsidR="00D75E15" w:rsidRPr="00634820" w:rsidRDefault="00D75E15" w:rsidP="00D75E15">
            <w:pPr>
              <w:pStyle w:val="Prrafodelista"/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7B67D83F" w14:textId="5BD611F1" w:rsidR="00D75E15" w:rsidRPr="00634820" w:rsidRDefault="005E36E0" w:rsidP="00B63051">
            <w:pPr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lang w:val="en-US"/>
              </w:rPr>
              <w:t>After</w:t>
            </w:r>
            <w:r w:rsidR="001A32ED">
              <w:rPr>
                <w:rFonts w:ascii="Century Gothic" w:hAnsi="Century Gothic"/>
                <w:b/>
                <w:bCs/>
                <w:i/>
                <w:lang w:val="en-US"/>
              </w:rPr>
              <w:t>-</w:t>
            </w:r>
            <w:r w:rsidR="00B63051" w:rsidRPr="00634820">
              <w:rPr>
                <w:rFonts w:ascii="Century Gothic" w:hAnsi="Century Gothic"/>
                <w:b/>
                <w:bCs/>
                <w:i/>
                <w:lang w:val="en-US"/>
              </w:rPr>
              <w:t xml:space="preserve"> reading</w:t>
            </w:r>
            <w:r w:rsidR="001A32ED">
              <w:rPr>
                <w:rFonts w:ascii="Century Gothic" w:hAnsi="Century Gothic"/>
                <w:b/>
                <w:bCs/>
                <w:i/>
                <w:lang w:val="en-US"/>
              </w:rPr>
              <w:t xml:space="preserve">  </w:t>
            </w:r>
          </w:p>
          <w:p w14:paraId="21691694" w14:textId="5793F87E" w:rsidR="00B63051" w:rsidRPr="00634820" w:rsidRDefault="00B63051" w:rsidP="00B63051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62B0D39C" w14:textId="6993A116" w:rsidR="00B63051" w:rsidRPr="00634820" w:rsidRDefault="00B63051" w:rsidP="00B63051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5E36E0">
              <w:rPr>
                <w:rFonts w:ascii="Century Gothic" w:hAnsi="Century Gothic"/>
                <w:iCs/>
                <w:lang w:val="en-US"/>
              </w:rPr>
              <w:t>Imagine you</w:t>
            </w:r>
            <w:r w:rsidR="00634820" w:rsidRPr="005E36E0">
              <w:rPr>
                <w:rFonts w:ascii="Century Gothic" w:hAnsi="Century Gothic"/>
                <w:iCs/>
                <w:lang w:val="en-US"/>
              </w:rPr>
              <w:t xml:space="preserve"> have to send a WhatsApp message to your </w:t>
            </w:r>
            <w:r w:rsidR="001A32ED" w:rsidRPr="005E36E0">
              <w:rPr>
                <w:rFonts w:ascii="Century Gothic" w:hAnsi="Century Gothic"/>
                <w:iCs/>
                <w:lang w:val="en-US"/>
              </w:rPr>
              <w:t>sister because</w:t>
            </w:r>
            <w:r w:rsidR="00634820" w:rsidRPr="005E36E0">
              <w:rPr>
                <w:rFonts w:ascii="Century Gothic" w:hAnsi="Century Gothic"/>
                <w:iCs/>
                <w:lang w:val="en-US"/>
              </w:rPr>
              <w:t xml:space="preserve"> she asked you to help her with some important table manners for her little daughter, your niece</w:t>
            </w:r>
            <w:r w:rsidR="001A32ED" w:rsidRPr="005E36E0">
              <w:rPr>
                <w:rFonts w:ascii="Century Gothic" w:hAnsi="Century Gothic"/>
                <w:iCs/>
                <w:lang w:val="en-US"/>
              </w:rPr>
              <w:t xml:space="preserve">. Text her five good table manners </w:t>
            </w:r>
            <w:r w:rsidR="005E36E0" w:rsidRPr="005E36E0">
              <w:rPr>
                <w:rFonts w:ascii="Century Gothic" w:hAnsi="Century Gothic"/>
                <w:iCs/>
                <w:lang w:val="en-US"/>
              </w:rPr>
              <w:t>for little children</w:t>
            </w:r>
            <w:r w:rsidR="005E36E0">
              <w:rPr>
                <w:rFonts w:ascii="Century Gothic" w:hAnsi="Century Gothic"/>
                <w:i/>
                <w:lang w:val="en-US"/>
              </w:rPr>
              <w:t>.</w:t>
            </w:r>
          </w:p>
          <w:p w14:paraId="7EFDBD84" w14:textId="77777777" w:rsidR="00D75E15" w:rsidRPr="00634820" w:rsidRDefault="00D75E15" w:rsidP="00D75E15">
            <w:pPr>
              <w:pStyle w:val="Prrafodelista"/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5D23A33E" w14:textId="77777777" w:rsidR="00D75E15" w:rsidRPr="00D75E15" w:rsidRDefault="00D75E15" w:rsidP="00D75E1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0E68292A" w14:textId="675C5B33" w:rsidR="00D75E15" w:rsidRPr="00D75E15" w:rsidRDefault="00D75E15" w:rsidP="00D75E1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</w:tc>
      </w:tr>
      <w:tr w:rsidR="008D5D67" w:rsidRPr="007865AE" w14:paraId="2C3F1B87" w14:textId="77777777" w:rsidTr="00696C1E">
        <w:tc>
          <w:tcPr>
            <w:tcW w:w="2686" w:type="dxa"/>
          </w:tcPr>
          <w:p w14:paraId="11964490" w14:textId="472C0E0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  <w:r w:rsidR="004A7041">
              <w:rPr>
                <w:rFonts w:ascii="Century Gothic" w:hAnsi="Century Gothic"/>
              </w:rPr>
              <w:t xml:space="preserve">/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proofErr w:type="gram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or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questions</w:t>
            </w:r>
            <w:proofErr w:type="spellEnd"/>
            <w:proofErr w:type="gram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for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self</w:t>
            </w:r>
            <w:r w:rsid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-</w:t>
            </w:r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regulation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r w:rsidR="0079335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and </w:t>
            </w:r>
            <w:proofErr w:type="spellStart"/>
            <w:r w:rsidR="009B78D6">
              <w:rPr>
                <w:rFonts w:ascii="Century Gothic" w:hAnsi="Century Gothic"/>
                <w:b/>
                <w:bCs/>
                <w:color w:val="2F5496" w:themeColor="accent5" w:themeShade="BF"/>
              </w:rPr>
              <w:t>self</w:t>
            </w:r>
            <w:proofErr w:type="spellEnd"/>
            <w:r w:rsidR="009B78D6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- </w:t>
            </w:r>
            <w:proofErr w:type="spellStart"/>
            <w:r w:rsidR="009B78D6">
              <w:rPr>
                <w:rFonts w:ascii="Century Gothic" w:hAnsi="Century Gothic"/>
                <w:b/>
                <w:bCs/>
                <w:color w:val="2F5496" w:themeColor="accent5" w:themeShade="BF"/>
              </w:rPr>
              <w:t>assessment</w:t>
            </w:r>
            <w:proofErr w:type="spellEnd"/>
            <w:r w:rsidR="004A7041" w:rsidRPr="004A7041">
              <w:rPr>
                <w:rFonts w:ascii="Century Gothic" w:hAnsi="Century Gothic"/>
                <w:color w:val="2F5496" w:themeColor="accent5" w:themeShade="BF"/>
              </w:rPr>
              <w:t xml:space="preserve"> </w:t>
            </w:r>
          </w:p>
        </w:tc>
        <w:tc>
          <w:tcPr>
            <w:tcW w:w="7378" w:type="dxa"/>
          </w:tcPr>
          <w:p w14:paraId="2B2B6AE7" w14:textId="27344800" w:rsidR="00634820" w:rsidRP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Review</w:t>
            </w:r>
            <w:r w:rsidR="00634820" w:rsidRPr="001A32ED">
              <w:rPr>
                <w:rFonts w:ascii="Century Gothic" w:hAnsi="Century Gothic"/>
                <w:iCs/>
                <w:lang w:val="en-US"/>
              </w:rPr>
              <w:t xml:space="preserve"> the follow</w:t>
            </w:r>
            <w:r w:rsidRPr="001A32ED">
              <w:rPr>
                <w:rFonts w:ascii="Century Gothic" w:hAnsi="Century Gothic"/>
                <w:iCs/>
                <w:lang w:val="en-US"/>
              </w:rPr>
              <w:t>ing questions to self-regulate and self-assess:</w:t>
            </w:r>
          </w:p>
          <w:p w14:paraId="0F81581E" w14:textId="701E2F51" w:rsidR="00634820" w:rsidRPr="001A32ED" w:rsidRDefault="0063482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510A2E03" w14:textId="44E1405E" w:rsidR="00634820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Did I read the instructions carefully?</w:t>
            </w:r>
          </w:p>
          <w:p w14:paraId="59E2ABC8" w14:textId="4575C827" w:rsid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Did I underline the words that I didn’t understand?</w:t>
            </w:r>
          </w:p>
          <w:p w14:paraId="5D16315C" w14:textId="3827A6BE" w:rsid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 xml:space="preserve">Did I use </w:t>
            </w:r>
            <w:r w:rsidR="00221295">
              <w:rPr>
                <w:rFonts w:ascii="Century Gothic" w:hAnsi="Century Gothic"/>
                <w:iCs/>
                <w:lang w:val="en-US"/>
              </w:rPr>
              <w:t xml:space="preserve">a </w:t>
            </w:r>
            <w:r w:rsidRPr="001A32ED">
              <w:rPr>
                <w:rFonts w:ascii="Century Gothic" w:hAnsi="Century Gothic"/>
                <w:iCs/>
                <w:lang w:val="en-US"/>
              </w:rPr>
              <w:t>dictionary or asked a relative about the meaning of the words that I didn’t understand?</w:t>
            </w:r>
          </w:p>
          <w:p w14:paraId="0C7204C7" w14:textId="4C5D11D7" w:rsidR="001A32ED" w:rsidRP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Did I read the instructions again when I didn’t understand what I had to do?</w:t>
            </w:r>
          </w:p>
          <w:p w14:paraId="5EABBCDB" w14:textId="7D790D6C" w:rsidR="00634820" w:rsidRPr="001A32ED" w:rsidRDefault="0063482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44091A34" w14:textId="77777777" w:rsidR="008D5D67" w:rsidRPr="001A32ED" w:rsidRDefault="008D5D67" w:rsidP="001A32ED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14:paraId="2F5C1B8D" w14:textId="483D62B1" w:rsidR="591F9FED" w:rsidRDefault="591F9FED" w:rsidP="591F9FED">
      <w:pPr>
        <w:spacing w:line="240" w:lineRule="auto"/>
        <w:jc w:val="both"/>
        <w:rPr>
          <w:rFonts w:ascii="Century Gothic" w:hAnsi="Century Gothic"/>
          <w:i/>
          <w:iCs/>
          <w:color w:val="808080" w:themeColor="background1" w:themeShade="80"/>
          <w:lang w:val="en-US"/>
        </w:rPr>
      </w:pPr>
    </w:p>
    <w:tbl>
      <w:tblPr>
        <w:tblStyle w:val="Tablaconcuadrcula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768"/>
      </w:tblGrid>
      <w:tr w:rsidR="00DB67BA" w:rsidRPr="007865AE" w14:paraId="0710F1FC" w14:textId="77777777" w:rsidTr="591F9FED">
        <w:trPr>
          <w:jc w:val="center"/>
        </w:trPr>
        <w:tc>
          <w:tcPr>
            <w:tcW w:w="9985" w:type="dxa"/>
            <w:gridSpan w:val="2"/>
          </w:tcPr>
          <w:p w14:paraId="5B167561" w14:textId="77777777" w:rsidR="003402FB" w:rsidRPr="009B212E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9B212E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  <w:r w:rsidR="00862861" w:rsidRPr="009B212E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/ </w:t>
            </w:r>
          </w:p>
          <w:p w14:paraId="53F15C6F" w14:textId="5935FA5C" w:rsidR="005C55A7" w:rsidRDefault="00862861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</w:pPr>
            <w:r w:rsidRPr="00B506E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the </w:t>
            </w:r>
            <w:r w:rsidR="00D817E5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self-study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guide</w:t>
            </w:r>
            <w:r w:rsidR="009B212E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,</w:t>
            </w:r>
            <w:r w:rsid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I’m going to learn </w:t>
            </w:r>
            <w:r w:rsidR="00D817E5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how 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to learn.</w:t>
            </w:r>
          </w:p>
          <w:p w14:paraId="505FD23B" w14:textId="76D7E822" w:rsidR="00DB67BA" w:rsidRPr="00BF0D99" w:rsidRDefault="00BF0D99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</w:p>
        </w:tc>
      </w:tr>
      <w:tr w:rsidR="00DB67BA" w:rsidRPr="007865AE" w14:paraId="20224B18" w14:textId="77777777" w:rsidTr="591F9FED">
        <w:trPr>
          <w:trHeight w:val="700"/>
          <w:jc w:val="center"/>
        </w:trPr>
        <w:tc>
          <w:tcPr>
            <w:tcW w:w="9985" w:type="dxa"/>
            <w:gridSpan w:val="2"/>
          </w:tcPr>
          <w:p w14:paraId="30200E24" w14:textId="31C7C0F1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</w:t>
            </w:r>
            <w:r w:rsidR="00194C75" w:rsidRPr="00DB67BA">
              <w:rPr>
                <w:rFonts w:ascii="Century Gothic" w:hAnsi="Century Gothic"/>
              </w:rPr>
              <w:t>trabajo.</w:t>
            </w:r>
            <w:r w:rsidR="00194C75">
              <w:rPr>
                <w:rFonts w:ascii="Century Gothic" w:hAnsi="Century Gothic"/>
              </w:rPr>
              <w:t xml:space="preserve"> /</w:t>
            </w:r>
          </w:p>
          <w:p w14:paraId="58CB3A64" w14:textId="4DEDA699" w:rsidR="00DB67BA" w:rsidRPr="005C55A7" w:rsidRDefault="005C55A7" w:rsidP="00F974A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C55A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check the actions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carried out</w:t>
            </w:r>
            <w:r w:rsidRPr="005C55A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hile completing the self-study guide  </w:t>
            </w:r>
          </w:p>
          <w:p w14:paraId="44511D25" w14:textId="77777777" w:rsidR="005C55A7" w:rsidRPr="003402FB" w:rsidRDefault="005C55A7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309D8538" w14:textId="136928DB" w:rsidR="0053426C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  <w:r w:rsidR="0053426C">
              <w:rPr>
                <w:rFonts w:ascii="Century Gothic" w:hAnsi="Century Gothic"/>
              </w:rPr>
              <w:t>/</w:t>
            </w:r>
          </w:p>
          <w:p w14:paraId="14D3930A" w14:textId="26487FBD" w:rsidR="00DB67BA" w:rsidRPr="0053426C" w:rsidRDefault="0053426C" w:rsidP="006F2510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</w:t>
            </w:r>
            <w:r w:rsidR="006F2510"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</w:p>
          <w:p w14:paraId="078BFAD4" w14:textId="4BDDBE1F" w:rsidR="00BF0D99" w:rsidRPr="0053426C" w:rsidRDefault="00BF0D99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DB67BA" w:rsidRPr="007865AE" w14:paraId="2947A1AF" w14:textId="77777777" w:rsidTr="591F9FED">
        <w:trPr>
          <w:trHeight w:val="998"/>
          <w:jc w:val="center"/>
        </w:trPr>
        <w:tc>
          <w:tcPr>
            <w:tcW w:w="8217" w:type="dxa"/>
          </w:tcPr>
          <w:p w14:paraId="1233AA86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5EA79469" w14:textId="16847D24" w:rsidR="00EE0742" w:rsidRPr="00EE0742" w:rsidRDefault="00EE0742" w:rsidP="00DB67BA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</w:tc>
        <w:tc>
          <w:tcPr>
            <w:tcW w:w="1768" w:type="dxa"/>
          </w:tcPr>
          <w:p w14:paraId="5DF55EED" w14:textId="77777777" w:rsidR="00DB67BA" w:rsidRPr="00EE0742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66950286" wp14:editId="7D8EAF6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5EC3C17" wp14:editId="32CA1C6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865AE" w14:paraId="573A9320" w14:textId="77777777" w:rsidTr="591F9FED">
        <w:trPr>
          <w:trHeight w:val="932"/>
          <w:jc w:val="center"/>
        </w:trPr>
        <w:tc>
          <w:tcPr>
            <w:tcW w:w="8217" w:type="dxa"/>
          </w:tcPr>
          <w:p w14:paraId="3C128C84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EA58AE8" w14:textId="701F6F74" w:rsidR="00DB67BA" w:rsidRPr="00EE0742" w:rsidRDefault="00EE0742" w:rsidP="00EE0742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underline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the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ords that I didn’t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</w:tc>
        <w:tc>
          <w:tcPr>
            <w:tcW w:w="1768" w:type="dxa"/>
          </w:tcPr>
          <w:p w14:paraId="1FCEAFCA" w14:textId="77777777" w:rsidR="00DB67BA" w:rsidRPr="00EE0742" w:rsidRDefault="00DB67BA" w:rsidP="00F974A6">
            <w:pPr>
              <w:pStyle w:val="Prrafodelista"/>
              <w:rPr>
                <w:rFonts w:ascii="Century Gothic" w:hAnsi="Century Gothic"/>
                <w:lang w:val="en-US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0EB00099" wp14:editId="1113A00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EE4FEF" wp14:editId="297D4A2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865AE" w14:paraId="1DD43AB8" w14:textId="77777777" w:rsidTr="591F9FED">
        <w:trPr>
          <w:trHeight w:val="976"/>
          <w:jc w:val="center"/>
        </w:trPr>
        <w:tc>
          <w:tcPr>
            <w:tcW w:w="8217" w:type="dxa"/>
          </w:tcPr>
          <w:p w14:paraId="7A79F34B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  <w:p w14:paraId="7D2B1C0C" w14:textId="0DBA3F00" w:rsidR="00A02401" w:rsidRPr="00A02401" w:rsidRDefault="00A02401" w:rsidP="00DB67BA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Did I use the dictionary or asked a relative about the meaning of the words that I didn’t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</w:tc>
        <w:tc>
          <w:tcPr>
            <w:tcW w:w="1768" w:type="dxa"/>
          </w:tcPr>
          <w:p w14:paraId="79DFE800" w14:textId="77777777" w:rsidR="00DB67BA" w:rsidRPr="00A02401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4693B60E" wp14:editId="2BBC0DC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68696B33" wp14:editId="2F42708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865AE" w14:paraId="47A41CD5" w14:textId="77777777" w:rsidTr="591F9FED">
        <w:trPr>
          <w:trHeight w:val="696"/>
          <w:jc w:val="center"/>
        </w:trPr>
        <w:tc>
          <w:tcPr>
            <w:tcW w:w="8217" w:type="dxa"/>
          </w:tcPr>
          <w:p w14:paraId="71DD5BEA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541C0D41" w14:textId="74BFBF4F" w:rsidR="00DB67BA" w:rsidRPr="009B212E" w:rsidRDefault="000F17FF" w:rsidP="00F974A6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again when I didn’t understand what I had to do?</w:t>
            </w:r>
          </w:p>
          <w:p w14:paraId="53354A28" w14:textId="77777777" w:rsidR="00DB67BA" w:rsidRPr="009B212E" w:rsidRDefault="00DB67BA" w:rsidP="00F974A6">
            <w:pPr>
              <w:rPr>
                <w:rFonts w:ascii="Century Gothic" w:hAnsi="Century Gothic"/>
                <w:b/>
                <w:bCs/>
                <w:sz w:val="20"/>
                <w:szCs w:val="4"/>
                <w:lang w:val="en-US"/>
              </w:rPr>
            </w:pPr>
          </w:p>
          <w:p w14:paraId="3E6ACEAD" w14:textId="77777777" w:rsidR="00DB67BA" w:rsidRPr="000F17FF" w:rsidRDefault="00DB67BA" w:rsidP="00F974A6">
            <w:pPr>
              <w:rPr>
                <w:rFonts w:ascii="Century Gothic" w:hAnsi="Century Gothic"/>
                <w:sz w:val="20"/>
                <w:szCs w:val="4"/>
                <w:lang w:val="en-US"/>
              </w:rPr>
            </w:pPr>
          </w:p>
        </w:tc>
        <w:tc>
          <w:tcPr>
            <w:tcW w:w="1768" w:type="dxa"/>
          </w:tcPr>
          <w:p w14:paraId="22879D23" w14:textId="77777777" w:rsidR="00DB67BA" w:rsidRPr="000F17FF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n-US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2E48FB7" wp14:editId="356A25B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4434B258" wp14:editId="34AAB8E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F2FE67" w14:textId="77777777" w:rsidR="00117EE0" w:rsidRPr="000F17FF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en-US"/>
        </w:rPr>
      </w:pPr>
    </w:p>
    <w:p w14:paraId="6E16AC40" w14:textId="77777777" w:rsidR="008D5D67" w:rsidRPr="000F17FF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7865AE" w14:paraId="4E049532" w14:textId="77777777" w:rsidTr="591F9FED">
        <w:tc>
          <w:tcPr>
            <w:tcW w:w="9776" w:type="dxa"/>
            <w:gridSpan w:val="2"/>
          </w:tcPr>
          <w:p w14:paraId="2C0D5E57" w14:textId="77777777" w:rsidR="009B78D6" w:rsidRPr="009B78D6" w:rsidRDefault="00DB67BA" w:rsidP="00B506E9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  <w:r w:rsidR="00B506E9" w:rsidRPr="009B78D6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/ </w:t>
            </w:r>
          </w:p>
          <w:p w14:paraId="25528432" w14:textId="7DFC7589" w:rsidR="00B506E9" w:rsidRPr="009B78D6" w:rsidRDefault="00B506E9" w:rsidP="00B506E9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 w:rsidRPr="00B506E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the self-study 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guide</w:t>
            </w:r>
            <w:r w:rsidR="009B212E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,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I’m going to learn 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how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to learn.</w:t>
            </w:r>
          </w:p>
          <w:p w14:paraId="76DB16BF" w14:textId="33881F4D" w:rsidR="00B506E9" w:rsidRPr="00B506E9" w:rsidRDefault="00B506E9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DB67BA" w:rsidRPr="007865AE" w14:paraId="70CECED9" w14:textId="77777777" w:rsidTr="591F9FED">
        <w:trPr>
          <w:trHeight w:val="700"/>
        </w:trPr>
        <w:tc>
          <w:tcPr>
            <w:tcW w:w="9776" w:type="dxa"/>
            <w:gridSpan w:val="2"/>
          </w:tcPr>
          <w:p w14:paraId="5DBB1E86" w14:textId="2A1086C8" w:rsidR="009B78D6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7CF4BBF" w14:textId="1C243A41" w:rsidR="009B78D6" w:rsidRPr="009F12E6" w:rsidRDefault="009B78D6" w:rsidP="002A725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F12E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self -assess what I did</w:t>
            </w:r>
            <w:r w:rsidR="009F12E6" w:rsidRPr="009F12E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hen I finish the study guide.</w:t>
            </w:r>
          </w:p>
          <w:p w14:paraId="47AA4F8C" w14:textId="77777777" w:rsidR="00DB67BA" w:rsidRPr="009B78D6" w:rsidRDefault="00DB67BA" w:rsidP="002A7256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697D5699" w14:textId="77777777" w:rsidR="00DB67BA" w:rsidRDefault="00DB67BA" w:rsidP="006F2510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lastRenderedPageBreak/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087022B9" w14:textId="77777777" w:rsidR="009F12E6" w:rsidRPr="0053426C" w:rsidRDefault="009F12E6" w:rsidP="009F12E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 </w:t>
            </w:r>
          </w:p>
          <w:p w14:paraId="6BBA9ABA" w14:textId="67C7726B" w:rsidR="009F12E6" w:rsidRPr="009F12E6" w:rsidRDefault="009F12E6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DB67BA" w:rsidRPr="007865AE" w14:paraId="4BAEAC6E" w14:textId="77777777" w:rsidTr="591F9FED">
        <w:trPr>
          <w:trHeight w:val="960"/>
        </w:trPr>
        <w:tc>
          <w:tcPr>
            <w:tcW w:w="8217" w:type="dxa"/>
          </w:tcPr>
          <w:p w14:paraId="6A7AA56F" w14:textId="465E35A2" w:rsidR="007F3D0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Leí mi trabajo para saber si es comprensible lo escrito o realizado?</w:t>
            </w:r>
          </w:p>
          <w:p w14:paraId="48E24FA5" w14:textId="1F29DF54" w:rsidR="007F3D02" w:rsidRPr="007F3D02" w:rsidRDefault="007F3D02" w:rsidP="002A7256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proofread what I did in my sel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f</w:t>
            </w: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-study guide.</w:t>
            </w:r>
          </w:p>
        </w:tc>
        <w:tc>
          <w:tcPr>
            <w:tcW w:w="1559" w:type="dxa"/>
          </w:tcPr>
          <w:p w14:paraId="2D164DAD" w14:textId="77777777" w:rsidR="00DB67BA" w:rsidRPr="007F3D0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14845514" wp14:editId="33C0ADF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01DEC46F" wp14:editId="5A2298C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865AE" w14:paraId="5FA6678D" w14:textId="77777777" w:rsidTr="591F9FED">
        <w:trPr>
          <w:trHeight w:val="846"/>
        </w:trPr>
        <w:tc>
          <w:tcPr>
            <w:tcW w:w="8217" w:type="dxa"/>
          </w:tcPr>
          <w:p w14:paraId="15FE3A75" w14:textId="081C726B" w:rsidR="00DB67BA" w:rsidRDefault="00DB67BA" w:rsidP="0099237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52DB02A" w14:textId="5DA28D47" w:rsidR="007F3D02" w:rsidRPr="007F3D02" w:rsidRDefault="007F3D02" w:rsidP="007F3D02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checked my self-study guide to make sure that everything is complete.</w:t>
            </w:r>
          </w:p>
        </w:tc>
        <w:tc>
          <w:tcPr>
            <w:tcW w:w="1559" w:type="dxa"/>
          </w:tcPr>
          <w:p w14:paraId="44CBF5ED" w14:textId="77777777" w:rsidR="00DB67BA" w:rsidRPr="007F3D02" w:rsidRDefault="00DB67BA" w:rsidP="002A7256">
            <w:pPr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C4C3547" wp14:editId="12A4E8F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5B8A3574" wp14:editId="6031884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865AE" w14:paraId="29B09D9C" w14:textId="77777777" w:rsidTr="591F9FED">
        <w:trPr>
          <w:trHeight w:val="830"/>
        </w:trPr>
        <w:tc>
          <w:tcPr>
            <w:tcW w:w="8217" w:type="dxa"/>
          </w:tcPr>
          <w:p w14:paraId="60D56835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0DDF7FFE" w14:textId="1A29C408" w:rsidR="006A412C" w:rsidRPr="00F04706" w:rsidRDefault="00F04706" w:rsidP="002A7256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F0470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feel satisfied with the work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Pr="00F0470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did.</w:t>
            </w:r>
          </w:p>
        </w:tc>
        <w:tc>
          <w:tcPr>
            <w:tcW w:w="1559" w:type="dxa"/>
          </w:tcPr>
          <w:p w14:paraId="523DD8BD" w14:textId="45FD3A00" w:rsidR="00DB67BA" w:rsidRPr="00F04706" w:rsidRDefault="009B212E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19AD131F" wp14:editId="4B6EC1C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76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7468753" wp14:editId="609246A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865AE" w14:paraId="02125ABE" w14:textId="77777777" w:rsidTr="591F9FED">
        <w:trPr>
          <w:trHeight w:val="841"/>
        </w:trPr>
        <w:tc>
          <w:tcPr>
            <w:tcW w:w="9776" w:type="dxa"/>
            <w:gridSpan w:val="2"/>
          </w:tcPr>
          <w:p w14:paraId="779B2011" w14:textId="69BFA77F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</w:t>
            </w:r>
            <w:r w:rsidR="00DF5697">
              <w:rPr>
                <w:rFonts w:ascii="Century Gothic" w:hAnsi="Century Gothic"/>
              </w:rPr>
              <w:t xml:space="preserve"> </w:t>
            </w:r>
            <w:r w:rsidR="007202E8">
              <w:rPr>
                <w:rFonts w:ascii="Century Gothic" w:hAnsi="Century Gothic"/>
              </w:rPr>
              <w:t>parte favorit</w:t>
            </w:r>
            <w:r w:rsidR="00DF5697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52A2770" w14:textId="23A46FE9" w:rsidR="007202E8" w:rsidRPr="0099237D" w:rsidRDefault="0099237D" w:rsidP="00DB67B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9237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at was the favorite part of this work?</w:t>
            </w:r>
          </w:p>
          <w:p w14:paraId="0D379F86" w14:textId="77777777" w:rsidR="007202E8" w:rsidRPr="0099237D" w:rsidRDefault="007202E8" w:rsidP="00DB67BA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29EF951F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7389E00" w14:textId="518FE09A" w:rsidR="006F2510" w:rsidRPr="0099237D" w:rsidRDefault="0099237D" w:rsidP="00DB67BA">
            <w:pPr>
              <w:jc w:val="both"/>
              <w:rPr>
                <w:rFonts w:ascii="Century Gothic" w:hAnsi="Century Gothic"/>
                <w:b/>
                <w:bCs/>
                <w:noProof/>
                <w:lang w:val="en-US" w:eastAsia="es-CR"/>
              </w:rPr>
            </w:pPr>
            <w:r w:rsidRPr="0099237D"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152FDE5A" w14:textId="77777777" w:rsidR="00117EE0" w:rsidRPr="0099237D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sectPr w:rsidR="00117EE0" w:rsidRPr="0099237D" w:rsidSect="006F2510">
      <w:headerReference w:type="default" r:id="rId1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03637" w14:textId="77777777" w:rsidR="005A6673" w:rsidRDefault="005A6673" w:rsidP="00696C1E">
      <w:pPr>
        <w:spacing w:after="0" w:line="240" w:lineRule="auto"/>
      </w:pPr>
      <w:r>
        <w:separator/>
      </w:r>
    </w:p>
  </w:endnote>
  <w:endnote w:type="continuationSeparator" w:id="0">
    <w:p w14:paraId="602322DE" w14:textId="77777777" w:rsidR="005A6673" w:rsidRDefault="005A667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7AE57" w14:textId="77777777" w:rsidR="005A6673" w:rsidRDefault="005A6673" w:rsidP="00696C1E">
      <w:pPr>
        <w:spacing w:after="0" w:line="240" w:lineRule="auto"/>
      </w:pPr>
      <w:r>
        <w:separator/>
      </w:r>
    </w:p>
  </w:footnote>
  <w:footnote w:type="continuationSeparator" w:id="0">
    <w:p w14:paraId="68C931E2" w14:textId="77777777" w:rsidR="005A6673" w:rsidRDefault="005A667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DA7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09C79541" wp14:editId="48B5984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7B198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9C7298C"/>
    <w:multiLevelType w:val="hybridMultilevel"/>
    <w:tmpl w:val="17AC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257A6"/>
    <w:rsid w:val="000547D4"/>
    <w:rsid w:val="00064519"/>
    <w:rsid w:val="000A7160"/>
    <w:rsid w:val="000F17FF"/>
    <w:rsid w:val="001140E4"/>
    <w:rsid w:val="00114B8D"/>
    <w:rsid w:val="00117EE0"/>
    <w:rsid w:val="00194C75"/>
    <w:rsid w:val="001A32ED"/>
    <w:rsid w:val="0020052D"/>
    <w:rsid w:val="00221295"/>
    <w:rsid w:val="0028053F"/>
    <w:rsid w:val="002E1341"/>
    <w:rsid w:val="003402FB"/>
    <w:rsid w:val="00367353"/>
    <w:rsid w:val="003E6E12"/>
    <w:rsid w:val="00403961"/>
    <w:rsid w:val="00430233"/>
    <w:rsid w:val="00432C4F"/>
    <w:rsid w:val="0046550E"/>
    <w:rsid w:val="004A7041"/>
    <w:rsid w:val="004E3DFB"/>
    <w:rsid w:val="005047E1"/>
    <w:rsid w:val="0053426C"/>
    <w:rsid w:val="005A6673"/>
    <w:rsid w:val="005C1E7A"/>
    <w:rsid w:val="005C55A7"/>
    <w:rsid w:val="005E36E0"/>
    <w:rsid w:val="00634820"/>
    <w:rsid w:val="006732E2"/>
    <w:rsid w:val="00696C1E"/>
    <w:rsid w:val="006A412C"/>
    <w:rsid w:val="006E2AFD"/>
    <w:rsid w:val="006F2510"/>
    <w:rsid w:val="006F6692"/>
    <w:rsid w:val="00707FE7"/>
    <w:rsid w:val="007202E8"/>
    <w:rsid w:val="00753A10"/>
    <w:rsid w:val="007865AE"/>
    <w:rsid w:val="00793350"/>
    <w:rsid w:val="007A56E2"/>
    <w:rsid w:val="007C2A9B"/>
    <w:rsid w:val="007F3D02"/>
    <w:rsid w:val="00814B6A"/>
    <w:rsid w:val="008245CD"/>
    <w:rsid w:val="00833944"/>
    <w:rsid w:val="00862861"/>
    <w:rsid w:val="008B1533"/>
    <w:rsid w:val="008C65A5"/>
    <w:rsid w:val="008D2158"/>
    <w:rsid w:val="008D5D67"/>
    <w:rsid w:val="008F3947"/>
    <w:rsid w:val="008F6A8E"/>
    <w:rsid w:val="00944CDE"/>
    <w:rsid w:val="00963BBB"/>
    <w:rsid w:val="0099237D"/>
    <w:rsid w:val="009B212E"/>
    <w:rsid w:val="009B78D6"/>
    <w:rsid w:val="009F12E6"/>
    <w:rsid w:val="00A02401"/>
    <w:rsid w:val="00A10558"/>
    <w:rsid w:val="00A7407A"/>
    <w:rsid w:val="00AB6B54"/>
    <w:rsid w:val="00AF5207"/>
    <w:rsid w:val="00B50634"/>
    <w:rsid w:val="00B506E9"/>
    <w:rsid w:val="00B63051"/>
    <w:rsid w:val="00B73143"/>
    <w:rsid w:val="00BF0D99"/>
    <w:rsid w:val="00C12999"/>
    <w:rsid w:val="00C300A4"/>
    <w:rsid w:val="00C5177D"/>
    <w:rsid w:val="00CB1367"/>
    <w:rsid w:val="00CD0849"/>
    <w:rsid w:val="00D02912"/>
    <w:rsid w:val="00D60659"/>
    <w:rsid w:val="00D60D18"/>
    <w:rsid w:val="00D75E15"/>
    <w:rsid w:val="00D817E5"/>
    <w:rsid w:val="00D95800"/>
    <w:rsid w:val="00DB67BA"/>
    <w:rsid w:val="00DC66B7"/>
    <w:rsid w:val="00DE6C3A"/>
    <w:rsid w:val="00DF5697"/>
    <w:rsid w:val="00E862B5"/>
    <w:rsid w:val="00EE0742"/>
    <w:rsid w:val="00EE4CC9"/>
    <w:rsid w:val="00EF2C1F"/>
    <w:rsid w:val="00EF73BD"/>
    <w:rsid w:val="00F02072"/>
    <w:rsid w:val="00F03EC0"/>
    <w:rsid w:val="00F04706"/>
    <w:rsid w:val="00F16C2B"/>
    <w:rsid w:val="00F47D78"/>
    <w:rsid w:val="00F61C46"/>
    <w:rsid w:val="00FC2943"/>
    <w:rsid w:val="04D940F4"/>
    <w:rsid w:val="2736B6DB"/>
    <w:rsid w:val="3F8FA70F"/>
    <w:rsid w:val="591F9FED"/>
    <w:rsid w:val="72F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C90DC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5C0C-1455-4EC3-AEAE-81FA84C3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8</Words>
  <Characters>4994</Characters>
  <Application>Microsoft Office Word</Application>
  <DocSecurity>0</DocSecurity>
  <Lines>41</Lines>
  <Paragraphs>11</Paragraphs>
  <ScaleCrop>false</ScaleCrop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lfredo</cp:lastModifiedBy>
  <cp:revision>5</cp:revision>
  <dcterms:created xsi:type="dcterms:W3CDTF">2020-03-20T17:11:00Z</dcterms:created>
  <dcterms:modified xsi:type="dcterms:W3CDTF">2020-03-20T17:22:00Z</dcterms:modified>
</cp:coreProperties>
</file>